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7A0DA" w14:textId="77777777" w:rsidR="00F645D8" w:rsidRDefault="00F645D8" w:rsidP="00982EE6">
      <w:pPr>
        <w:pStyle w:val="SubtitleCover"/>
        <w:pBdr>
          <w:top w:val="none" w:sz="0" w:space="0" w:color="auto"/>
        </w:pBdr>
        <w:rPr>
          <w:lang w:val="pt-PT"/>
        </w:rPr>
      </w:pPr>
    </w:p>
    <w:p w14:paraId="688282CA" w14:textId="77777777" w:rsidR="00863484" w:rsidRPr="00863484" w:rsidRDefault="00863484" w:rsidP="00863484">
      <w:pPr>
        <w:pStyle w:val="BodyText"/>
        <w:rPr>
          <w:lang w:val="pt-PT"/>
        </w:rPr>
      </w:pPr>
    </w:p>
    <w:p w14:paraId="71E0770A" w14:textId="77777777" w:rsidR="005F3463" w:rsidRDefault="005F3463" w:rsidP="005F3463">
      <w:pPr>
        <w:pStyle w:val="BodyText"/>
        <w:rPr>
          <w:lang w:val="pt-PT"/>
        </w:rPr>
      </w:pPr>
    </w:p>
    <w:p w14:paraId="4B43BDE8" w14:textId="77777777" w:rsidR="005F3463" w:rsidRPr="005F3463" w:rsidRDefault="005F3463" w:rsidP="005F3463">
      <w:pPr>
        <w:pStyle w:val="BodyText"/>
        <w:rPr>
          <w:lang w:val="pt-PT"/>
        </w:rPr>
      </w:pPr>
    </w:p>
    <w:p w14:paraId="2BE3326A" w14:textId="50043993" w:rsidR="0093622E" w:rsidRPr="00120D5F" w:rsidRDefault="0093622E" w:rsidP="00DC170C">
      <w:pPr>
        <w:pStyle w:val="TitleCover"/>
        <w:spacing w:after="0" w:line="360" w:lineRule="auto"/>
        <w:rPr>
          <w:sz w:val="22"/>
          <w:lang w:val="pt-PT"/>
        </w:rPr>
      </w:pPr>
      <w:r w:rsidRPr="00120D5F">
        <w:rPr>
          <w:sz w:val="40"/>
          <w:lang w:val="pt-PT"/>
        </w:rPr>
        <w:t xml:space="preserve">rELATÓRIO DE </w:t>
      </w:r>
    </w:p>
    <w:p w14:paraId="4611EA18" w14:textId="421877F5" w:rsidR="000F54BC" w:rsidRPr="00120D5F" w:rsidRDefault="003F6EED" w:rsidP="005F3463">
      <w:pPr>
        <w:pStyle w:val="TitleCover"/>
        <w:spacing w:after="0" w:line="360" w:lineRule="auto"/>
        <w:rPr>
          <w:sz w:val="40"/>
          <w:lang w:val="pt-PT"/>
        </w:rPr>
      </w:pPr>
      <w:r w:rsidRPr="00120D5F">
        <w:rPr>
          <w:sz w:val="40"/>
          <w:lang w:val="pt-PT"/>
        </w:rPr>
        <w:t>PROJE</w:t>
      </w:r>
      <w:r w:rsidR="0093622E" w:rsidRPr="00120D5F">
        <w:rPr>
          <w:sz w:val="40"/>
          <w:lang w:val="pt-PT"/>
        </w:rPr>
        <w:t>TO</w:t>
      </w:r>
      <w:r w:rsidR="00DC170C">
        <w:rPr>
          <w:sz w:val="40"/>
          <w:lang w:val="pt-PT"/>
        </w:rPr>
        <w:t xml:space="preserve"> de informática</w:t>
      </w:r>
    </w:p>
    <w:p w14:paraId="384E7B0A" w14:textId="127CF33A" w:rsidR="0093622E" w:rsidRPr="00120D5F" w:rsidRDefault="0093622E" w:rsidP="005F3463">
      <w:pPr>
        <w:pStyle w:val="SubtitleCover"/>
        <w:pBdr>
          <w:top w:val="none" w:sz="0" w:space="0" w:color="auto"/>
        </w:pBdr>
        <w:spacing w:line="360" w:lineRule="auto"/>
        <w:rPr>
          <w:sz w:val="22"/>
          <w:lang w:val="pt-PT"/>
        </w:rPr>
      </w:pPr>
    </w:p>
    <w:p w14:paraId="35D30866" w14:textId="0752E315" w:rsidR="0093622E" w:rsidRPr="00120D5F" w:rsidRDefault="00DC170C" w:rsidP="005F3463">
      <w:pPr>
        <w:pStyle w:val="SubtitleCover"/>
        <w:pBdr>
          <w:top w:val="none" w:sz="0" w:space="0" w:color="auto"/>
        </w:pBdr>
        <w:spacing w:line="360" w:lineRule="auto"/>
        <w:rPr>
          <w:sz w:val="40"/>
          <w:lang w:val="pt-PT"/>
        </w:rPr>
      </w:pPr>
      <w:r>
        <w:rPr>
          <w:sz w:val="40"/>
          <w:lang w:val="pt-PT"/>
        </w:rPr>
        <w:t>segurança em IoT</w:t>
      </w:r>
    </w:p>
    <w:p w14:paraId="7BF5FBC1" w14:textId="77777777" w:rsidR="000F54BC" w:rsidRPr="00120D5F" w:rsidRDefault="000F54BC" w:rsidP="005F3463">
      <w:pPr>
        <w:rPr>
          <w:lang w:val="pt-PT"/>
        </w:rPr>
      </w:pPr>
    </w:p>
    <w:p w14:paraId="26C81EFD" w14:textId="77777777" w:rsidR="005F3463" w:rsidRPr="00120D5F" w:rsidRDefault="005F3463" w:rsidP="005F3463">
      <w:pPr>
        <w:rPr>
          <w:lang w:val="pt-PT"/>
        </w:rPr>
      </w:pPr>
    </w:p>
    <w:p w14:paraId="66599DC2" w14:textId="77777777" w:rsidR="000F54BC" w:rsidRDefault="000F54BC" w:rsidP="005F3463">
      <w:pPr>
        <w:pStyle w:val="BodyText"/>
        <w:ind w:firstLine="0"/>
        <w:rPr>
          <w:lang w:val="pt-PT"/>
        </w:rPr>
      </w:pPr>
    </w:p>
    <w:p w14:paraId="1706111E" w14:textId="77777777" w:rsidR="00863484" w:rsidRPr="00120D5F" w:rsidRDefault="00863484" w:rsidP="005F3463">
      <w:pPr>
        <w:pStyle w:val="BodyText"/>
        <w:ind w:firstLine="0"/>
        <w:rPr>
          <w:lang w:val="pt-PT"/>
        </w:rPr>
      </w:pPr>
    </w:p>
    <w:p w14:paraId="5ECB661E" w14:textId="77777777" w:rsidR="005F3463" w:rsidRDefault="005F3463" w:rsidP="003279E7">
      <w:pPr>
        <w:pStyle w:val="BodyText"/>
        <w:spacing w:after="0" w:line="480" w:lineRule="auto"/>
        <w:ind w:firstLine="0"/>
        <w:rPr>
          <w:lang w:val="pt-PT"/>
        </w:rPr>
      </w:pPr>
    </w:p>
    <w:p w14:paraId="3C196BE8" w14:textId="4C8D6B05" w:rsidR="000F54BC" w:rsidRDefault="00AC16B9" w:rsidP="003279E7">
      <w:pPr>
        <w:pStyle w:val="Subtitle"/>
        <w:spacing w:before="0" w:after="0" w:line="480" w:lineRule="auto"/>
        <w:rPr>
          <w:lang w:val="pt-PT"/>
        </w:rPr>
      </w:pPr>
      <w:r>
        <w:rPr>
          <w:lang w:val="pt-PT"/>
        </w:rPr>
        <w:t>José Carlos Fonseca</w:t>
      </w:r>
    </w:p>
    <w:p w14:paraId="684F77D4" w14:textId="77777777" w:rsidR="00AC16B9" w:rsidRPr="00AC16B9" w:rsidRDefault="00AC16B9" w:rsidP="00AC16B9">
      <w:pPr>
        <w:pStyle w:val="BodyText"/>
        <w:rPr>
          <w:lang w:val="pt-PT"/>
        </w:rPr>
      </w:pPr>
    </w:p>
    <w:p w14:paraId="364D8969" w14:textId="06317882" w:rsidR="00F57DD5" w:rsidRDefault="00F57DD5" w:rsidP="003279E7">
      <w:pPr>
        <w:pStyle w:val="BodyText"/>
        <w:spacing w:after="0" w:line="480" w:lineRule="auto"/>
        <w:ind w:firstLine="0"/>
        <w:jc w:val="center"/>
        <w:rPr>
          <w:lang w:val="pt-PT"/>
        </w:rPr>
      </w:pPr>
      <w:r>
        <w:rPr>
          <w:lang w:val="pt-PT"/>
        </w:rPr>
        <w:t>RELATÓRIO PARA A OBTENÇÃO DO</w:t>
      </w:r>
      <w:r w:rsidR="00AC16B9">
        <w:rPr>
          <w:lang w:val="pt-PT"/>
        </w:rPr>
        <w:t xml:space="preserve"> </w:t>
      </w:r>
      <w:r w:rsidRPr="003279E7">
        <w:rPr>
          <w:lang w:val="pt-PT"/>
        </w:rPr>
        <w:t xml:space="preserve">GRAU DE </w:t>
      </w:r>
      <w:r w:rsidR="005F3463" w:rsidRPr="003279E7">
        <w:rPr>
          <w:lang w:val="pt-PT"/>
        </w:rPr>
        <w:t>LICENCIADO</w:t>
      </w:r>
    </w:p>
    <w:p w14:paraId="579D4AB9" w14:textId="6444D284" w:rsidR="00F57DD5" w:rsidRDefault="00F57DD5" w:rsidP="003279E7">
      <w:pPr>
        <w:pStyle w:val="BodyText"/>
        <w:spacing w:after="0" w:line="480" w:lineRule="auto"/>
        <w:ind w:firstLine="0"/>
        <w:jc w:val="center"/>
        <w:rPr>
          <w:lang w:val="pt-PT"/>
        </w:rPr>
      </w:pPr>
      <w:r>
        <w:rPr>
          <w:lang w:val="pt-PT"/>
        </w:rPr>
        <w:t>EM</w:t>
      </w:r>
      <w:r w:rsidR="00AC16B9">
        <w:rPr>
          <w:lang w:val="pt-PT"/>
        </w:rPr>
        <w:t xml:space="preserve"> ENGENHARIA INFORMÁTICA</w:t>
      </w:r>
    </w:p>
    <w:p w14:paraId="50C3B403" w14:textId="5958086F" w:rsidR="00DC170C" w:rsidRDefault="00AC16B9" w:rsidP="003279E7">
      <w:pPr>
        <w:pStyle w:val="BodyText"/>
        <w:spacing w:after="0" w:line="480" w:lineRule="auto"/>
        <w:ind w:firstLine="0"/>
        <w:jc w:val="center"/>
        <w:rPr>
          <w:lang w:val="pt-PT"/>
        </w:rPr>
        <w:sectPr w:rsidR="00DC170C" w:rsidSect="00863484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r>
        <w:rPr>
          <w:lang w:val="pt-PT"/>
        </w:rPr>
        <w:t>Junho de 2021</w:t>
      </w:r>
    </w:p>
    <w:p w14:paraId="713148D3" w14:textId="33BA8880" w:rsidR="006C62D5" w:rsidRDefault="006C62D5" w:rsidP="000B6AF4">
      <w:pPr>
        <w:pStyle w:val="Heading1"/>
        <w:numPr>
          <w:ilvl w:val="0"/>
          <w:numId w:val="0"/>
        </w:numPr>
        <w:rPr>
          <w:lang w:val="pt-PT"/>
        </w:rPr>
      </w:pPr>
      <w:bookmarkStart w:id="0" w:name="_Toc74496146"/>
      <w:r>
        <w:rPr>
          <w:lang w:val="pt-PT"/>
        </w:rPr>
        <w:lastRenderedPageBreak/>
        <w:t>Agradecimentos</w:t>
      </w:r>
      <w:r w:rsidR="006211D2">
        <w:rPr>
          <w:lang w:val="pt-PT"/>
        </w:rPr>
        <w:t xml:space="preserve"> (opcional)</w:t>
      </w:r>
      <w:bookmarkEnd w:id="0"/>
    </w:p>
    <w:p w14:paraId="0F2185D1" w14:textId="004284E3" w:rsidR="006C62D5" w:rsidRDefault="006C62D5" w:rsidP="006C62D5">
      <w:pPr>
        <w:rPr>
          <w:lang w:val="pt-PT"/>
        </w:rPr>
      </w:pPr>
    </w:p>
    <w:p w14:paraId="12F09D1C" w14:textId="7C7CE346" w:rsidR="006C62D5" w:rsidRDefault="008B2D43" w:rsidP="006C62D5">
      <w:pPr>
        <w:rPr>
          <w:lang w:val="pt-PT"/>
        </w:rPr>
      </w:pPr>
      <w:r>
        <w:rPr>
          <w:lang w:val="pt-PT"/>
        </w:rPr>
        <w:t xml:space="preserve">Pequeno texto </w:t>
      </w:r>
      <w:r w:rsidR="009B2FA3">
        <w:rPr>
          <w:lang w:val="pt-PT"/>
        </w:rPr>
        <w:t xml:space="preserve">pessoal com um agradecimento </w:t>
      </w:r>
      <w:r>
        <w:rPr>
          <w:lang w:val="pt-PT"/>
        </w:rPr>
        <w:t>a familiares, amigos, colegas, etc.</w:t>
      </w:r>
    </w:p>
    <w:p w14:paraId="03111C27" w14:textId="77777777" w:rsidR="008B2D43" w:rsidRDefault="008B2D43" w:rsidP="006C62D5">
      <w:pPr>
        <w:rPr>
          <w:lang w:val="pt-PT"/>
        </w:rPr>
      </w:pPr>
    </w:p>
    <w:p w14:paraId="33F90662" w14:textId="77777777" w:rsidR="006C62D5" w:rsidRDefault="006C62D5" w:rsidP="006C62D5">
      <w:pPr>
        <w:rPr>
          <w:lang w:val="pt-PT"/>
        </w:rPr>
      </w:pPr>
    </w:p>
    <w:p w14:paraId="45461366" w14:textId="1715A21E" w:rsidR="006C62D5" w:rsidRPr="006C62D5" w:rsidRDefault="006C62D5" w:rsidP="006C62D5">
      <w:pPr>
        <w:rPr>
          <w:lang w:val="pt-PT"/>
        </w:rPr>
        <w:sectPr w:rsidR="006C62D5" w:rsidRPr="006C62D5" w:rsidSect="00281468">
          <w:headerReference w:type="first" r:id="rId12"/>
          <w:footerReference w:type="first" r:id="rId13"/>
          <w:type w:val="oddPage"/>
          <w:pgSz w:w="12240" w:h="15840" w:code="1"/>
          <w:pgMar w:top="1417" w:right="1701" w:bottom="1417" w:left="1701" w:header="426" w:footer="672" w:gutter="0"/>
          <w:pgNumType w:fmt="lowerRoman" w:start="1"/>
          <w:cols w:space="720"/>
          <w:titlePg/>
          <w:docGrid w:linePitch="299"/>
        </w:sectPr>
      </w:pPr>
    </w:p>
    <w:p w14:paraId="48488348" w14:textId="3350FEA7" w:rsidR="0093622E" w:rsidRDefault="00DC170C" w:rsidP="000B6AF4">
      <w:pPr>
        <w:pStyle w:val="Heading1"/>
        <w:numPr>
          <w:ilvl w:val="0"/>
          <w:numId w:val="0"/>
        </w:numPr>
        <w:rPr>
          <w:lang w:val="pt-PT"/>
        </w:rPr>
      </w:pPr>
      <w:bookmarkStart w:id="1" w:name="_Toc74496147"/>
      <w:r>
        <w:rPr>
          <w:lang w:val="pt-PT"/>
        </w:rPr>
        <w:lastRenderedPageBreak/>
        <w:t>Ficha de Identificação</w:t>
      </w:r>
      <w:bookmarkEnd w:id="1"/>
    </w:p>
    <w:p w14:paraId="28CEDA6C" w14:textId="229E2280" w:rsidR="00DC170C" w:rsidRDefault="00DC170C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619CB916" w14:textId="77777777" w:rsidR="00292862" w:rsidRPr="00292862" w:rsidRDefault="00292862" w:rsidP="00292862">
      <w:pPr>
        <w:pStyle w:val="BodyText"/>
        <w:spacing w:after="0" w:line="480" w:lineRule="auto"/>
        <w:ind w:firstLine="0"/>
        <w:jc w:val="left"/>
        <w:rPr>
          <w:b/>
          <w:bCs/>
          <w:sz w:val="28"/>
          <w:szCs w:val="28"/>
          <w:lang w:val="pt-PT"/>
        </w:rPr>
      </w:pPr>
      <w:r w:rsidRPr="00292862">
        <w:rPr>
          <w:b/>
          <w:bCs/>
          <w:sz w:val="28"/>
          <w:szCs w:val="28"/>
          <w:lang w:val="pt-PT"/>
        </w:rPr>
        <w:t>Aluno</w:t>
      </w:r>
    </w:p>
    <w:p w14:paraId="44785224" w14:textId="77777777" w:rsidR="00292862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292862">
        <w:rPr>
          <w:b/>
          <w:bCs/>
          <w:sz w:val="24"/>
          <w:szCs w:val="24"/>
          <w:lang w:val="pt-PT"/>
        </w:rPr>
        <w:t>Nome:</w:t>
      </w:r>
      <w:r w:rsidRPr="0029286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José Carlos Fonseca</w:t>
      </w:r>
    </w:p>
    <w:p w14:paraId="547570B6" w14:textId="32EF8319" w:rsidR="00292862" w:rsidRPr="00292862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292862">
        <w:rPr>
          <w:b/>
          <w:bCs/>
          <w:sz w:val="24"/>
          <w:szCs w:val="24"/>
          <w:lang w:val="pt-PT"/>
        </w:rPr>
        <w:t>Número:</w:t>
      </w:r>
      <w:r w:rsidRPr="0029286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415</w:t>
      </w:r>
    </w:p>
    <w:p w14:paraId="3871C94A" w14:textId="7587D723" w:rsidR="00292862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292862">
        <w:rPr>
          <w:b/>
          <w:bCs/>
          <w:sz w:val="24"/>
          <w:szCs w:val="24"/>
          <w:lang w:val="pt-PT"/>
        </w:rPr>
        <w:t>Licenciatura:</w:t>
      </w:r>
      <w:r w:rsidRPr="00292862">
        <w:rPr>
          <w:sz w:val="24"/>
          <w:szCs w:val="24"/>
          <w:lang w:val="pt-PT"/>
        </w:rPr>
        <w:t xml:space="preserve"> Engenharia Informática</w:t>
      </w:r>
    </w:p>
    <w:p w14:paraId="7755569E" w14:textId="77777777" w:rsidR="00292862" w:rsidRPr="00292862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0043E731" w14:textId="77777777" w:rsidR="00292862" w:rsidRPr="00292862" w:rsidRDefault="00292862" w:rsidP="00292862">
      <w:pPr>
        <w:pStyle w:val="BodyText"/>
        <w:spacing w:after="0" w:line="480" w:lineRule="auto"/>
        <w:ind w:firstLine="0"/>
        <w:jc w:val="left"/>
        <w:rPr>
          <w:b/>
          <w:bCs/>
          <w:sz w:val="28"/>
          <w:szCs w:val="28"/>
          <w:lang w:val="pt-PT"/>
        </w:rPr>
      </w:pPr>
      <w:r w:rsidRPr="00292862">
        <w:rPr>
          <w:b/>
          <w:bCs/>
          <w:sz w:val="28"/>
          <w:szCs w:val="28"/>
          <w:lang w:val="pt-PT"/>
        </w:rPr>
        <w:t>Estabelecimento de Ensino</w:t>
      </w:r>
    </w:p>
    <w:p w14:paraId="4808E4F8" w14:textId="77777777" w:rsidR="00292862" w:rsidRPr="00292862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292862">
        <w:rPr>
          <w:sz w:val="24"/>
          <w:szCs w:val="24"/>
          <w:lang w:val="pt-PT"/>
        </w:rPr>
        <w:t>Instituto Politécnico da Guarda (IPG)</w:t>
      </w:r>
    </w:p>
    <w:p w14:paraId="1844D158" w14:textId="298528BB" w:rsidR="00292862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292862">
        <w:rPr>
          <w:sz w:val="24"/>
          <w:szCs w:val="24"/>
          <w:lang w:val="pt-PT"/>
        </w:rPr>
        <w:t>Escola Superior de Tecnologia e Gestão (ESTG)</w:t>
      </w:r>
    </w:p>
    <w:p w14:paraId="74784ED2" w14:textId="77777777" w:rsidR="00292862" w:rsidRPr="00292862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338A7ED1" w14:textId="77777777" w:rsidR="00292862" w:rsidRPr="00292862" w:rsidRDefault="00292862" w:rsidP="00292862">
      <w:pPr>
        <w:pStyle w:val="BodyText"/>
        <w:spacing w:after="0" w:line="480" w:lineRule="auto"/>
        <w:ind w:firstLine="0"/>
        <w:jc w:val="left"/>
        <w:rPr>
          <w:b/>
          <w:bCs/>
          <w:sz w:val="28"/>
          <w:szCs w:val="28"/>
          <w:lang w:val="pt-PT"/>
        </w:rPr>
      </w:pPr>
      <w:r w:rsidRPr="00292862">
        <w:rPr>
          <w:b/>
          <w:bCs/>
          <w:sz w:val="28"/>
          <w:szCs w:val="28"/>
          <w:lang w:val="pt-PT"/>
        </w:rPr>
        <w:t>Entidade Acolhedora do Estágio</w:t>
      </w:r>
    </w:p>
    <w:p w14:paraId="231FD744" w14:textId="2C0A6EAC" w:rsidR="00292862" w:rsidRPr="00292862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292862">
        <w:rPr>
          <w:b/>
          <w:bCs/>
          <w:sz w:val="24"/>
          <w:szCs w:val="24"/>
          <w:lang w:val="pt-PT"/>
        </w:rPr>
        <w:t>Nome:</w:t>
      </w:r>
      <w:r w:rsidRPr="0029286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u &amp; Tu</w:t>
      </w:r>
      <w:r w:rsidRPr="00292862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Lda.</w:t>
      </w:r>
    </w:p>
    <w:p w14:paraId="7E66EE83" w14:textId="7D31FE74" w:rsidR="00292862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292862">
        <w:rPr>
          <w:b/>
          <w:bCs/>
          <w:sz w:val="24"/>
          <w:szCs w:val="24"/>
          <w:lang w:val="pt-PT"/>
        </w:rPr>
        <w:t>Morada:</w:t>
      </w:r>
      <w:r w:rsidRPr="00292862">
        <w:rPr>
          <w:sz w:val="24"/>
          <w:szCs w:val="24"/>
          <w:lang w:val="pt-PT"/>
        </w:rPr>
        <w:t xml:space="preserve"> Rua </w:t>
      </w:r>
      <w:r>
        <w:rPr>
          <w:sz w:val="24"/>
          <w:szCs w:val="24"/>
          <w:lang w:val="pt-PT"/>
        </w:rPr>
        <w:t xml:space="preserve">De </w:t>
      </w:r>
      <w:proofErr w:type="spellStart"/>
      <w:r>
        <w:rPr>
          <w:sz w:val="24"/>
          <w:szCs w:val="24"/>
          <w:lang w:val="pt-PT"/>
        </w:rPr>
        <w:t>Baixodaponte</w:t>
      </w:r>
      <w:proofErr w:type="spellEnd"/>
      <w:r w:rsidRPr="00292862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6300</w:t>
      </w:r>
      <w:r w:rsidRPr="0029286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Guarda</w:t>
      </w:r>
    </w:p>
    <w:p w14:paraId="17920B52" w14:textId="435FA533" w:rsidR="00292862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292862">
        <w:rPr>
          <w:b/>
          <w:bCs/>
          <w:sz w:val="24"/>
          <w:szCs w:val="24"/>
          <w:lang w:val="pt-PT"/>
        </w:rPr>
        <w:t>Contacto Telefónico:</w:t>
      </w:r>
      <w:r w:rsidRPr="0029286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232 123 456</w:t>
      </w:r>
    </w:p>
    <w:p w14:paraId="1D66ED6D" w14:textId="5B438799" w:rsidR="00292862" w:rsidRPr="00292862" w:rsidRDefault="0037517C" w:rsidP="0037517C">
      <w:pPr>
        <w:pStyle w:val="BodyText"/>
        <w:spacing w:line="480" w:lineRule="auto"/>
        <w:ind w:firstLine="0"/>
        <w:rPr>
          <w:sz w:val="24"/>
          <w:szCs w:val="24"/>
          <w:lang w:val="pt-PT"/>
        </w:rPr>
      </w:pPr>
      <w:r w:rsidRPr="0037517C">
        <w:rPr>
          <w:b/>
          <w:bCs/>
          <w:sz w:val="24"/>
          <w:szCs w:val="24"/>
          <w:lang w:val="pt-PT"/>
        </w:rPr>
        <w:t>Duração do Estágio:</w:t>
      </w:r>
      <w:r>
        <w:rPr>
          <w:sz w:val="24"/>
          <w:szCs w:val="24"/>
          <w:lang w:val="pt-PT"/>
        </w:rPr>
        <w:t xml:space="preserve"> </w:t>
      </w:r>
      <w:r w:rsidRPr="0037517C">
        <w:rPr>
          <w:sz w:val="24"/>
          <w:szCs w:val="24"/>
          <w:lang w:val="pt-PT"/>
        </w:rPr>
        <w:t>15/06/2021 - 15/08/2021</w:t>
      </w:r>
    </w:p>
    <w:p w14:paraId="58C9046E" w14:textId="77777777" w:rsidR="00292862" w:rsidRPr="00416EE4" w:rsidRDefault="00292862" w:rsidP="00292862">
      <w:pPr>
        <w:pStyle w:val="BodyText"/>
        <w:spacing w:after="0" w:line="480" w:lineRule="auto"/>
        <w:ind w:firstLine="0"/>
        <w:jc w:val="left"/>
        <w:rPr>
          <w:b/>
          <w:bCs/>
          <w:sz w:val="28"/>
          <w:szCs w:val="28"/>
          <w:lang w:val="pt-PT"/>
        </w:rPr>
      </w:pPr>
      <w:r w:rsidRPr="00416EE4">
        <w:rPr>
          <w:b/>
          <w:bCs/>
          <w:sz w:val="28"/>
          <w:szCs w:val="28"/>
          <w:lang w:val="pt-PT"/>
        </w:rPr>
        <w:t>Supervisor de Estágio</w:t>
      </w:r>
    </w:p>
    <w:p w14:paraId="32BBE048" w14:textId="1723FAD6" w:rsidR="00292862" w:rsidRPr="00B404A8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B404A8">
        <w:rPr>
          <w:b/>
          <w:bCs/>
          <w:sz w:val="24"/>
          <w:szCs w:val="24"/>
          <w:lang w:val="pt-PT"/>
        </w:rPr>
        <w:t>Nome:</w:t>
      </w:r>
      <w:r w:rsidRPr="00B404A8">
        <w:rPr>
          <w:sz w:val="24"/>
          <w:szCs w:val="24"/>
          <w:lang w:val="pt-PT"/>
        </w:rPr>
        <w:t xml:space="preserve"> </w:t>
      </w:r>
      <w:r w:rsidR="008E5FC8" w:rsidRPr="00B404A8">
        <w:rPr>
          <w:sz w:val="24"/>
          <w:szCs w:val="24"/>
          <w:lang w:val="pt-PT"/>
        </w:rPr>
        <w:t>Tim</w:t>
      </w:r>
    </w:p>
    <w:p w14:paraId="6C97E858" w14:textId="49F75FC9" w:rsidR="00292862" w:rsidRPr="00B404A8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B404A8">
        <w:rPr>
          <w:b/>
          <w:bCs/>
          <w:sz w:val="24"/>
          <w:szCs w:val="24"/>
          <w:lang w:val="pt-PT"/>
        </w:rPr>
        <w:t>Função:</w:t>
      </w:r>
      <w:r w:rsidRPr="00B404A8">
        <w:rPr>
          <w:sz w:val="24"/>
          <w:szCs w:val="24"/>
          <w:lang w:val="pt-PT"/>
        </w:rPr>
        <w:t xml:space="preserve"> </w:t>
      </w:r>
      <w:proofErr w:type="spellStart"/>
      <w:r w:rsidRPr="00B404A8">
        <w:rPr>
          <w:sz w:val="24"/>
          <w:szCs w:val="24"/>
          <w:lang w:val="pt-PT"/>
        </w:rPr>
        <w:t>Chief</w:t>
      </w:r>
      <w:proofErr w:type="spellEnd"/>
      <w:r w:rsidRPr="00B404A8">
        <w:rPr>
          <w:sz w:val="24"/>
          <w:szCs w:val="24"/>
          <w:lang w:val="pt-PT"/>
        </w:rPr>
        <w:t xml:space="preserve"> </w:t>
      </w:r>
      <w:proofErr w:type="spellStart"/>
      <w:r w:rsidR="00416EE4" w:rsidRPr="00B404A8">
        <w:rPr>
          <w:sz w:val="24"/>
          <w:szCs w:val="24"/>
          <w:lang w:val="pt-PT"/>
        </w:rPr>
        <w:t>Tecnhical</w:t>
      </w:r>
      <w:proofErr w:type="spellEnd"/>
      <w:r w:rsidRPr="00B404A8">
        <w:rPr>
          <w:sz w:val="24"/>
          <w:szCs w:val="24"/>
          <w:lang w:val="pt-PT"/>
        </w:rPr>
        <w:t xml:space="preserve"> </w:t>
      </w:r>
      <w:proofErr w:type="spellStart"/>
      <w:r w:rsidRPr="00B404A8">
        <w:rPr>
          <w:sz w:val="24"/>
          <w:szCs w:val="24"/>
          <w:lang w:val="pt-PT"/>
        </w:rPr>
        <w:t>Officer</w:t>
      </w:r>
      <w:proofErr w:type="spellEnd"/>
    </w:p>
    <w:p w14:paraId="3222726B" w14:textId="77777777" w:rsidR="00416EE4" w:rsidRPr="00B404A8" w:rsidRDefault="00416EE4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08620D6D" w14:textId="77777777" w:rsidR="00416EE4" w:rsidRPr="00416EE4" w:rsidRDefault="00292862" w:rsidP="00292862">
      <w:pPr>
        <w:pStyle w:val="BodyText"/>
        <w:spacing w:after="0" w:line="480" w:lineRule="auto"/>
        <w:ind w:firstLine="0"/>
        <w:jc w:val="left"/>
        <w:rPr>
          <w:b/>
          <w:bCs/>
          <w:sz w:val="28"/>
          <w:szCs w:val="28"/>
          <w:lang w:val="pt-PT"/>
        </w:rPr>
      </w:pPr>
      <w:r w:rsidRPr="00416EE4">
        <w:rPr>
          <w:b/>
          <w:bCs/>
          <w:sz w:val="28"/>
          <w:szCs w:val="28"/>
          <w:lang w:val="pt-PT"/>
        </w:rPr>
        <w:t>Docente Orientador de Estágio</w:t>
      </w:r>
    </w:p>
    <w:p w14:paraId="2E359D79" w14:textId="4286FCE7" w:rsidR="00416EE4" w:rsidRDefault="00292862" w:rsidP="00292862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3726F6">
        <w:rPr>
          <w:b/>
          <w:bCs/>
          <w:sz w:val="24"/>
          <w:szCs w:val="24"/>
          <w:lang w:val="pt-PT"/>
        </w:rPr>
        <w:t>Nome:</w:t>
      </w:r>
      <w:r w:rsidRPr="00292862">
        <w:rPr>
          <w:sz w:val="24"/>
          <w:szCs w:val="24"/>
          <w:lang w:val="pt-PT"/>
        </w:rPr>
        <w:t xml:space="preserve"> </w:t>
      </w:r>
      <w:r w:rsidR="008E5FC8">
        <w:rPr>
          <w:sz w:val="24"/>
          <w:szCs w:val="24"/>
          <w:lang w:val="pt-PT"/>
        </w:rPr>
        <w:t>Zé Pedro</w:t>
      </w:r>
    </w:p>
    <w:p w14:paraId="5FC65000" w14:textId="5A5AA6CD" w:rsidR="00281468" w:rsidRDefault="00292862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3726F6">
        <w:rPr>
          <w:b/>
          <w:bCs/>
          <w:sz w:val="24"/>
          <w:szCs w:val="24"/>
          <w:lang w:val="pt-PT"/>
        </w:rPr>
        <w:t>Grau Académico:</w:t>
      </w:r>
      <w:r w:rsidRPr="00292862">
        <w:rPr>
          <w:sz w:val="24"/>
          <w:szCs w:val="24"/>
          <w:lang w:val="pt-PT"/>
        </w:rPr>
        <w:t xml:space="preserve"> Mestre</w:t>
      </w:r>
    </w:p>
    <w:p w14:paraId="178F3B7B" w14:textId="77777777" w:rsidR="00281468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  <w:sectPr w:rsidR="00281468" w:rsidSect="00281468">
          <w:type w:val="oddPage"/>
          <w:pgSz w:w="12240" w:h="15840" w:code="1"/>
          <w:pgMar w:top="1417" w:right="1701" w:bottom="1417" w:left="1701" w:header="426" w:footer="672" w:gutter="0"/>
          <w:pgNumType w:fmt="lowerRoman" w:start="1"/>
          <w:cols w:space="720"/>
          <w:titlePg/>
          <w:docGrid w:linePitch="299"/>
        </w:sectPr>
      </w:pPr>
    </w:p>
    <w:p w14:paraId="7880C785" w14:textId="5555CFBE" w:rsidR="00DC170C" w:rsidRDefault="00281468" w:rsidP="000B6AF4">
      <w:pPr>
        <w:pStyle w:val="Heading1"/>
        <w:numPr>
          <w:ilvl w:val="0"/>
          <w:numId w:val="0"/>
        </w:numPr>
        <w:rPr>
          <w:lang w:val="pt-PT"/>
        </w:rPr>
      </w:pPr>
      <w:bookmarkStart w:id="2" w:name="_Toc74496148"/>
      <w:r>
        <w:rPr>
          <w:lang w:val="pt-PT"/>
        </w:rPr>
        <w:lastRenderedPageBreak/>
        <w:t>Resumo</w:t>
      </w:r>
      <w:bookmarkEnd w:id="2"/>
    </w:p>
    <w:p w14:paraId="580F9539" w14:textId="68DC8671" w:rsidR="00281468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6F1E9BFA" w14:textId="1C024F8E" w:rsidR="00281468" w:rsidRDefault="00495F59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sumo do trabalho desenvolvido</w:t>
      </w:r>
      <w:r w:rsidR="005B157B">
        <w:rPr>
          <w:sz w:val="24"/>
          <w:szCs w:val="24"/>
          <w:lang w:val="pt-PT"/>
        </w:rPr>
        <w:t xml:space="preserve"> em menos de 200 palavras</w:t>
      </w:r>
      <w:r w:rsidR="00C22C68">
        <w:rPr>
          <w:sz w:val="24"/>
          <w:szCs w:val="24"/>
          <w:lang w:val="pt-PT"/>
        </w:rPr>
        <w:t>.</w:t>
      </w:r>
      <w:r w:rsidR="003A2509">
        <w:rPr>
          <w:sz w:val="24"/>
          <w:szCs w:val="24"/>
          <w:lang w:val="pt-PT"/>
        </w:rPr>
        <w:t xml:space="preserve"> O tempo verbal é um que se adeque a apresentar algo que já foi desenvolvido. Deve introduzir o problema, descrever a solução produzida e apresentar </w:t>
      </w:r>
      <w:r w:rsidR="005F5098">
        <w:rPr>
          <w:sz w:val="24"/>
          <w:szCs w:val="24"/>
          <w:lang w:val="pt-PT"/>
        </w:rPr>
        <w:t>os</w:t>
      </w:r>
      <w:r w:rsidR="003A2509">
        <w:rPr>
          <w:sz w:val="24"/>
          <w:szCs w:val="24"/>
          <w:lang w:val="pt-PT"/>
        </w:rPr>
        <w:t xml:space="preserve"> resultados</w:t>
      </w:r>
      <w:r w:rsidR="005F5098">
        <w:rPr>
          <w:sz w:val="24"/>
          <w:szCs w:val="24"/>
          <w:lang w:val="pt-PT"/>
        </w:rPr>
        <w:t xml:space="preserve"> principais</w:t>
      </w:r>
      <w:r w:rsidR="003A2509">
        <w:rPr>
          <w:sz w:val="24"/>
          <w:szCs w:val="24"/>
          <w:lang w:val="pt-PT"/>
        </w:rPr>
        <w:t>.</w:t>
      </w:r>
      <w:r w:rsidR="00950BA5">
        <w:rPr>
          <w:sz w:val="24"/>
          <w:szCs w:val="24"/>
          <w:lang w:val="pt-PT"/>
        </w:rPr>
        <w:t xml:space="preserve"> O leitor deve ficar com uma ideia clara do trabalho desenvolvido.</w:t>
      </w:r>
    </w:p>
    <w:p w14:paraId="3FD5E9F4" w14:textId="53027A30" w:rsidR="00281468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211676D4" w14:textId="6EECF234" w:rsidR="00281468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lavras Chave</w:t>
      </w:r>
      <w:r w:rsidR="004B6762">
        <w:rPr>
          <w:sz w:val="24"/>
          <w:szCs w:val="24"/>
          <w:lang w:val="pt-PT"/>
        </w:rPr>
        <w:t>:</w:t>
      </w:r>
      <w:r w:rsidR="00495F59">
        <w:rPr>
          <w:sz w:val="24"/>
          <w:szCs w:val="24"/>
          <w:lang w:val="pt-PT"/>
        </w:rPr>
        <w:t xml:space="preserve"> (até cinco</w:t>
      </w:r>
      <w:r w:rsidR="004B6762">
        <w:rPr>
          <w:sz w:val="24"/>
          <w:szCs w:val="24"/>
          <w:lang w:val="pt-PT"/>
        </w:rPr>
        <w:t>, separadas por vírgula</w:t>
      </w:r>
      <w:r w:rsidR="00495F59">
        <w:rPr>
          <w:sz w:val="24"/>
          <w:szCs w:val="24"/>
          <w:lang w:val="pt-PT"/>
        </w:rPr>
        <w:t>)</w:t>
      </w:r>
    </w:p>
    <w:p w14:paraId="1314A7C2" w14:textId="1A74827D" w:rsidR="000C1200" w:rsidRDefault="000C1200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593400DA" w14:textId="77777777" w:rsidR="000C1200" w:rsidRDefault="000C1200" w:rsidP="000C1200">
      <w:pPr>
        <w:pStyle w:val="Heading1"/>
        <w:numPr>
          <w:ilvl w:val="0"/>
          <w:numId w:val="0"/>
        </w:numPr>
        <w:rPr>
          <w:lang w:val="pt-PT"/>
        </w:rPr>
        <w:sectPr w:rsidR="000C1200" w:rsidSect="00281468">
          <w:type w:val="oddPage"/>
          <w:pgSz w:w="12240" w:h="15840" w:code="1"/>
          <w:pgMar w:top="1417" w:right="1701" w:bottom="1417" w:left="1701" w:header="426" w:footer="672" w:gutter="0"/>
          <w:pgNumType w:fmt="lowerRoman"/>
          <w:cols w:space="720"/>
          <w:titlePg/>
          <w:docGrid w:linePitch="299"/>
        </w:sectPr>
      </w:pPr>
    </w:p>
    <w:p w14:paraId="690E2ADD" w14:textId="0BDF2B06" w:rsidR="000C1200" w:rsidRPr="000C1200" w:rsidRDefault="000C1200" w:rsidP="000C1200">
      <w:pPr>
        <w:pStyle w:val="Heading1"/>
        <w:numPr>
          <w:ilvl w:val="0"/>
          <w:numId w:val="0"/>
        </w:numPr>
      </w:pPr>
      <w:bookmarkStart w:id="3" w:name="_Toc74496149"/>
      <w:r w:rsidRPr="000C1200">
        <w:lastRenderedPageBreak/>
        <w:t>Abstract</w:t>
      </w:r>
      <w:bookmarkEnd w:id="3"/>
    </w:p>
    <w:p w14:paraId="5F8F5FD0" w14:textId="77777777" w:rsidR="000C1200" w:rsidRPr="000C1200" w:rsidRDefault="000C1200" w:rsidP="000C1200">
      <w:pPr>
        <w:pStyle w:val="BodyText"/>
        <w:spacing w:after="0" w:line="480" w:lineRule="auto"/>
        <w:ind w:firstLine="0"/>
        <w:jc w:val="left"/>
        <w:rPr>
          <w:sz w:val="24"/>
          <w:szCs w:val="24"/>
        </w:rPr>
      </w:pPr>
    </w:p>
    <w:p w14:paraId="1A5BA540" w14:textId="02A48676" w:rsidR="000C1200" w:rsidRPr="000C1200" w:rsidRDefault="000C1200" w:rsidP="000C1200">
      <w:pPr>
        <w:pStyle w:val="BodyText"/>
        <w:spacing w:after="0" w:line="480" w:lineRule="auto"/>
        <w:ind w:firstLine="0"/>
        <w:jc w:val="left"/>
        <w:rPr>
          <w:sz w:val="24"/>
          <w:szCs w:val="24"/>
        </w:rPr>
      </w:pPr>
      <w:r w:rsidRPr="000C1200">
        <w:rPr>
          <w:sz w:val="24"/>
          <w:szCs w:val="24"/>
        </w:rPr>
        <w:t>Summary of the work done</w:t>
      </w:r>
      <w:r>
        <w:rPr>
          <w:sz w:val="24"/>
          <w:szCs w:val="24"/>
        </w:rPr>
        <w:t>,</w:t>
      </w:r>
      <w:r w:rsidRPr="000C1200">
        <w:rPr>
          <w:sz w:val="24"/>
          <w:szCs w:val="24"/>
        </w:rPr>
        <w:t xml:space="preserve"> in less than 200 words. The tense </w:t>
      </w:r>
      <w:r>
        <w:rPr>
          <w:sz w:val="24"/>
          <w:szCs w:val="24"/>
        </w:rPr>
        <w:t>should be</w:t>
      </w:r>
      <w:r w:rsidRPr="000C1200">
        <w:rPr>
          <w:sz w:val="24"/>
          <w:szCs w:val="24"/>
        </w:rPr>
        <w:t xml:space="preserve"> one that is suitable for presenting something that has already been developed. It should introduce the problem, describe the solution produced and present the main results. The reader </w:t>
      </w:r>
      <w:r>
        <w:rPr>
          <w:sz w:val="24"/>
          <w:szCs w:val="24"/>
        </w:rPr>
        <w:t>should</w:t>
      </w:r>
      <w:r w:rsidRPr="000C1200">
        <w:rPr>
          <w:sz w:val="24"/>
          <w:szCs w:val="24"/>
        </w:rPr>
        <w:t xml:space="preserve"> </w:t>
      </w:r>
      <w:r>
        <w:rPr>
          <w:sz w:val="24"/>
          <w:szCs w:val="24"/>
        </w:rPr>
        <w:t>be with</w:t>
      </w:r>
      <w:r w:rsidRPr="000C1200">
        <w:rPr>
          <w:sz w:val="24"/>
          <w:szCs w:val="24"/>
        </w:rPr>
        <w:t xml:space="preserve"> a clear idea of the work developed.</w:t>
      </w:r>
    </w:p>
    <w:p w14:paraId="48DF574D" w14:textId="77777777" w:rsidR="000C1200" w:rsidRPr="000C1200" w:rsidRDefault="000C1200" w:rsidP="000C1200">
      <w:pPr>
        <w:pStyle w:val="BodyText"/>
        <w:spacing w:after="0" w:line="480" w:lineRule="auto"/>
        <w:ind w:firstLine="0"/>
        <w:jc w:val="left"/>
        <w:rPr>
          <w:sz w:val="24"/>
          <w:szCs w:val="24"/>
        </w:rPr>
      </w:pPr>
    </w:p>
    <w:p w14:paraId="3B24F0A7" w14:textId="6B45F0BE" w:rsidR="000C1200" w:rsidRPr="000C1200" w:rsidRDefault="000C1200" w:rsidP="000C1200">
      <w:pPr>
        <w:pStyle w:val="BodyText"/>
        <w:spacing w:after="0" w:line="480" w:lineRule="auto"/>
        <w:ind w:firstLine="0"/>
        <w:jc w:val="left"/>
        <w:rPr>
          <w:sz w:val="24"/>
          <w:szCs w:val="24"/>
        </w:rPr>
      </w:pPr>
      <w:r w:rsidRPr="000C1200">
        <w:rPr>
          <w:sz w:val="24"/>
          <w:szCs w:val="24"/>
        </w:rPr>
        <w:t>Keywords: (until five, comma separated)</w:t>
      </w:r>
    </w:p>
    <w:p w14:paraId="02BEB40E" w14:textId="77777777" w:rsidR="000C1200" w:rsidRPr="000C1200" w:rsidRDefault="000C1200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</w:rPr>
      </w:pPr>
    </w:p>
    <w:p w14:paraId="09FCD15C" w14:textId="42F85E35" w:rsidR="00281468" w:rsidRPr="000C1200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</w:rPr>
      </w:pPr>
    </w:p>
    <w:p w14:paraId="64298308" w14:textId="77777777" w:rsidR="00281468" w:rsidRPr="000C1200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</w:rPr>
        <w:sectPr w:rsidR="00281468" w:rsidRPr="000C1200" w:rsidSect="00281468">
          <w:type w:val="oddPage"/>
          <w:pgSz w:w="12240" w:h="15840" w:code="1"/>
          <w:pgMar w:top="1417" w:right="1701" w:bottom="1417" w:left="1701" w:header="426" w:footer="672" w:gutter="0"/>
          <w:pgNumType w:fmt="lowerRoman"/>
          <w:cols w:space="720"/>
          <w:titlePg/>
          <w:docGrid w:linePitch="299"/>
        </w:sectPr>
      </w:pPr>
    </w:p>
    <w:p w14:paraId="2F9C5021" w14:textId="7139DD27" w:rsidR="00281468" w:rsidRDefault="00281468" w:rsidP="000B6AF4">
      <w:pPr>
        <w:pStyle w:val="Heading1"/>
        <w:numPr>
          <w:ilvl w:val="0"/>
          <w:numId w:val="0"/>
        </w:numPr>
        <w:rPr>
          <w:lang w:val="pt-PT"/>
        </w:rPr>
      </w:pPr>
      <w:bookmarkStart w:id="4" w:name="_Toc74496150"/>
      <w:r>
        <w:rPr>
          <w:lang w:val="pt-PT"/>
        </w:rPr>
        <w:lastRenderedPageBreak/>
        <w:t>Índice</w:t>
      </w:r>
      <w:bookmarkEnd w:id="4"/>
    </w:p>
    <w:p w14:paraId="53E60BA4" w14:textId="3B5970C3" w:rsidR="000B6AF4" w:rsidRDefault="000B6AF4" w:rsidP="000B6AF4">
      <w:pPr>
        <w:rPr>
          <w:lang w:val="pt-PT"/>
        </w:rPr>
      </w:pPr>
    </w:p>
    <w:p w14:paraId="2510591C" w14:textId="204C2C59" w:rsidR="00D220DC" w:rsidRDefault="000B6AF4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74496146" w:history="1">
        <w:r w:rsidR="00D220DC" w:rsidRPr="00FF591E">
          <w:rPr>
            <w:rStyle w:val="Hyperlink"/>
            <w:noProof/>
            <w:lang w:val="pt-PT"/>
          </w:rPr>
          <w:t>Agradecimentos (opcional)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46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i</w:t>
        </w:r>
        <w:r w:rsidR="00D220DC">
          <w:rPr>
            <w:noProof/>
            <w:webHidden/>
          </w:rPr>
          <w:fldChar w:fldCharType="end"/>
        </w:r>
      </w:hyperlink>
    </w:p>
    <w:p w14:paraId="7F3754CB" w14:textId="5D7918DF" w:rsidR="00D220DC" w:rsidRDefault="0065797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47" w:history="1">
        <w:r w:rsidR="00D220DC" w:rsidRPr="00FF591E">
          <w:rPr>
            <w:rStyle w:val="Hyperlink"/>
            <w:noProof/>
            <w:lang w:val="pt-PT"/>
          </w:rPr>
          <w:t>Ficha de Identificação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47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i</w:t>
        </w:r>
        <w:r w:rsidR="00D220DC">
          <w:rPr>
            <w:noProof/>
            <w:webHidden/>
          </w:rPr>
          <w:fldChar w:fldCharType="end"/>
        </w:r>
      </w:hyperlink>
    </w:p>
    <w:p w14:paraId="08BCF6D8" w14:textId="0A246E71" w:rsidR="00D220DC" w:rsidRDefault="0065797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48" w:history="1">
        <w:r w:rsidR="00D220DC" w:rsidRPr="00FF591E">
          <w:rPr>
            <w:rStyle w:val="Hyperlink"/>
            <w:noProof/>
            <w:lang w:val="pt-PT"/>
          </w:rPr>
          <w:t>Resumo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48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iii</w:t>
        </w:r>
        <w:r w:rsidR="00D220DC">
          <w:rPr>
            <w:noProof/>
            <w:webHidden/>
          </w:rPr>
          <w:fldChar w:fldCharType="end"/>
        </w:r>
      </w:hyperlink>
    </w:p>
    <w:p w14:paraId="54568320" w14:textId="74C1ED92" w:rsidR="00D220DC" w:rsidRDefault="0065797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49" w:history="1">
        <w:r w:rsidR="00D220DC" w:rsidRPr="00FF591E">
          <w:rPr>
            <w:rStyle w:val="Hyperlink"/>
            <w:noProof/>
          </w:rPr>
          <w:t>Abstract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49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v</w:t>
        </w:r>
        <w:r w:rsidR="00D220DC">
          <w:rPr>
            <w:noProof/>
            <w:webHidden/>
          </w:rPr>
          <w:fldChar w:fldCharType="end"/>
        </w:r>
      </w:hyperlink>
    </w:p>
    <w:p w14:paraId="15F1477B" w14:textId="244B698F" w:rsidR="00D220DC" w:rsidRDefault="0065797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50" w:history="1">
        <w:r w:rsidR="00D220DC" w:rsidRPr="00FF591E">
          <w:rPr>
            <w:rStyle w:val="Hyperlink"/>
            <w:noProof/>
            <w:lang w:val="pt-PT"/>
          </w:rPr>
          <w:t>Índice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50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vii</w:t>
        </w:r>
        <w:r w:rsidR="00D220DC">
          <w:rPr>
            <w:noProof/>
            <w:webHidden/>
          </w:rPr>
          <w:fldChar w:fldCharType="end"/>
        </w:r>
      </w:hyperlink>
    </w:p>
    <w:p w14:paraId="644FFFE4" w14:textId="5F2250D5" w:rsidR="00D220DC" w:rsidRDefault="0065797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51" w:history="1">
        <w:r w:rsidR="00D220DC" w:rsidRPr="00FF591E">
          <w:rPr>
            <w:rStyle w:val="Hyperlink"/>
            <w:noProof/>
            <w:lang w:val="pt-PT"/>
          </w:rPr>
          <w:t>Índice de Figuras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51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ix</w:t>
        </w:r>
        <w:r w:rsidR="00D220DC">
          <w:rPr>
            <w:noProof/>
            <w:webHidden/>
          </w:rPr>
          <w:fldChar w:fldCharType="end"/>
        </w:r>
      </w:hyperlink>
    </w:p>
    <w:p w14:paraId="6C18AF3C" w14:textId="77520B0E" w:rsidR="00D220DC" w:rsidRDefault="0065797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52" w:history="1">
        <w:r w:rsidR="00D220DC" w:rsidRPr="00FF591E">
          <w:rPr>
            <w:rStyle w:val="Hyperlink"/>
            <w:noProof/>
            <w:lang w:val="pt-PT"/>
          </w:rPr>
          <w:t>Índice de Tabelas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52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xi</w:t>
        </w:r>
        <w:r w:rsidR="00D220DC">
          <w:rPr>
            <w:noProof/>
            <w:webHidden/>
          </w:rPr>
          <w:fldChar w:fldCharType="end"/>
        </w:r>
      </w:hyperlink>
    </w:p>
    <w:p w14:paraId="0A076FBC" w14:textId="78ECD69D" w:rsidR="00D220DC" w:rsidRDefault="0065797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53" w:history="1">
        <w:r w:rsidR="00D220DC" w:rsidRPr="00FF591E">
          <w:rPr>
            <w:rStyle w:val="Hyperlink"/>
            <w:noProof/>
            <w:lang w:val="pt-PT"/>
          </w:rPr>
          <w:t>Lista de Siglas e Acrónimos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53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xiii</w:t>
        </w:r>
        <w:r w:rsidR="00D220DC">
          <w:rPr>
            <w:noProof/>
            <w:webHidden/>
          </w:rPr>
          <w:fldChar w:fldCharType="end"/>
        </w:r>
      </w:hyperlink>
    </w:p>
    <w:p w14:paraId="5A56382B" w14:textId="525CB82F" w:rsidR="00D220DC" w:rsidRDefault="00657978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54" w:history="1">
        <w:r w:rsidR="00D220DC" w:rsidRPr="00FF591E">
          <w:rPr>
            <w:rStyle w:val="Hyperlink"/>
            <w:noProof/>
            <w:lang w:val="pt-PT"/>
          </w:rPr>
          <w:t>1.</w:t>
        </w:r>
        <w:r w:rsidR="00D220DC">
          <w:rPr>
            <w:rFonts w:asciiTheme="minorHAnsi" w:eastAsiaTheme="minorEastAsia" w:hAnsiTheme="minorHAnsi" w:cstheme="minorBidi"/>
            <w:noProof/>
            <w:sz w:val="24"/>
            <w:szCs w:val="24"/>
            <w:lang w:val="en-PT" w:eastAsia="en-GB"/>
          </w:rPr>
          <w:tab/>
        </w:r>
        <w:r w:rsidR="00D220DC" w:rsidRPr="00FF591E">
          <w:rPr>
            <w:rStyle w:val="Hyperlink"/>
            <w:noProof/>
            <w:lang w:val="pt-PT"/>
          </w:rPr>
          <w:t>Introdução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54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1</w:t>
        </w:r>
        <w:r w:rsidR="00D220DC">
          <w:rPr>
            <w:noProof/>
            <w:webHidden/>
          </w:rPr>
          <w:fldChar w:fldCharType="end"/>
        </w:r>
      </w:hyperlink>
    </w:p>
    <w:p w14:paraId="38B59E4A" w14:textId="0973434C" w:rsidR="00D220DC" w:rsidRDefault="00657978">
      <w:pPr>
        <w:pStyle w:val="TO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55" w:history="1">
        <w:r w:rsidR="00D220DC" w:rsidRPr="00FF591E">
          <w:rPr>
            <w:rStyle w:val="Hyperlink"/>
            <w:noProof/>
            <w:lang w:val="pt-PT"/>
          </w:rPr>
          <w:t>1.1</w:t>
        </w:r>
        <w:r w:rsidR="00D220DC">
          <w:rPr>
            <w:rFonts w:asciiTheme="minorHAnsi" w:eastAsiaTheme="minorEastAsia" w:hAnsiTheme="minorHAnsi" w:cstheme="minorBidi"/>
            <w:noProof/>
            <w:sz w:val="24"/>
            <w:szCs w:val="24"/>
            <w:lang w:val="en-PT" w:eastAsia="en-GB"/>
          </w:rPr>
          <w:tab/>
        </w:r>
        <w:r w:rsidR="00D220DC" w:rsidRPr="00FF591E">
          <w:rPr>
            <w:rStyle w:val="Hyperlink"/>
            <w:noProof/>
            <w:lang w:val="pt-PT"/>
          </w:rPr>
          <w:t>Enquadramento e motivação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55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1</w:t>
        </w:r>
        <w:r w:rsidR="00D220DC">
          <w:rPr>
            <w:noProof/>
            <w:webHidden/>
          </w:rPr>
          <w:fldChar w:fldCharType="end"/>
        </w:r>
      </w:hyperlink>
    </w:p>
    <w:p w14:paraId="2A866077" w14:textId="432C4CF7" w:rsidR="00D220DC" w:rsidRDefault="00657978">
      <w:pPr>
        <w:pStyle w:val="TO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56" w:history="1">
        <w:r w:rsidR="00D220DC" w:rsidRPr="00FF591E">
          <w:rPr>
            <w:rStyle w:val="Hyperlink"/>
            <w:noProof/>
            <w:lang w:val="pt-PT"/>
          </w:rPr>
          <w:t>1.2</w:t>
        </w:r>
        <w:r w:rsidR="00D220DC">
          <w:rPr>
            <w:rFonts w:asciiTheme="minorHAnsi" w:eastAsiaTheme="minorEastAsia" w:hAnsiTheme="minorHAnsi" w:cstheme="minorBidi"/>
            <w:noProof/>
            <w:sz w:val="24"/>
            <w:szCs w:val="24"/>
            <w:lang w:val="en-PT" w:eastAsia="en-GB"/>
          </w:rPr>
          <w:tab/>
        </w:r>
        <w:r w:rsidR="00D220DC" w:rsidRPr="00FF591E">
          <w:rPr>
            <w:rStyle w:val="Hyperlink"/>
            <w:noProof/>
            <w:lang w:val="pt-PT"/>
          </w:rPr>
          <w:t>Caraterização sumária da instituição de acolhimento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56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1</w:t>
        </w:r>
        <w:r w:rsidR="00D220DC">
          <w:rPr>
            <w:noProof/>
            <w:webHidden/>
          </w:rPr>
          <w:fldChar w:fldCharType="end"/>
        </w:r>
      </w:hyperlink>
    </w:p>
    <w:p w14:paraId="002F7812" w14:textId="63C3CBC3" w:rsidR="00D220DC" w:rsidRDefault="00657978">
      <w:pPr>
        <w:pStyle w:val="TO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57" w:history="1">
        <w:r w:rsidR="00D220DC" w:rsidRPr="00FF591E">
          <w:rPr>
            <w:rStyle w:val="Hyperlink"/>
            <w:noProof/>
            <w:lang w:val="pt-PT"/>
          </w:rPr>
          <w:t>1.3</w:t>
        </w:r>
        <w:r w:rsidR="00D220DC">
          <w:rPr>
            <w:rFonts w:asciiTheme="minorHAnsi" w:eastAsiaTheme="minorEastAsia" w:hAnsiTheme="minorHAnsi" w:cstheme="minorBidi"/>
            <w:noProof/>
            <w:sz w:val="24"/>
            <w:szCs w:val="24"/>
            <w:lang w:val="en-PT" w:eastAsia="en-GB"/>
          </w:rPr>
          <w:tab/>
        </w:r>
        <w:r w:rsidR="00D220DC" w:rsidRPr="00FF591E">
          <w:rPr>
            <w:rStyle w:val="Hyperlink"/>
            <w:noProof/>
            <w:lang w:val="pt-PT"/>
          </w:rPr>
          <w:t>Descrição do problema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57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1</w:t>
        </w:r>
        <w:r w:rsidR="00D220DC">
          <w:rPr>
            <w:noProof/>
            <w:webHidden/>
          </w:rPr>
          <w:fldChar w:fldCharType="end"/>
        </w:r>
      </w:hyperlink>
    </w:p>
    <w:p w14:paraId="381DFEEA" w14:textId="3D35EDAE" w:rsidR="00D220DC" w:rsidRDefault="00657978">
      <w:pPr>
        <w:pStyle w:val="TO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58" w:history="1">
        <w:r w:rsidR="00D220DC" w:rsidRPr="00FF591E">
          <w:rPr>
            <w:rStyle w:val="Hyperlink"/>
            <w:noProof/>
            <w:lang w:val="pt-PT"/>
          </w:rPr>
          <w:t>1.4</w:t>
        </w:r>
        <w:r w:rsidR="00D220DC">
          <w:rPr>
            <w:rFonts w:asciiTheme="minorHAnsi" w:eastAsiaTheme="minorEastAsia" w:hAnsiTheme="minorHAnsi" w:cstheme="minorBidi"/>
            <w:noProof/>
            <w:sz w:val="24"/>
            <w:szCs w:val="24"/>
            <w:lang w:val="en-PT" w:eastAsia="en-GB"/>
          </w:rPr>
          <w:tab/>
        </w:r>
        <w:r w:rsidR="00D220DC" w:rsidRPr="00FF591E">
          <w:rPr>
            <w:rStyle w:val="Hyperlink"/>
            <w:noProof/>
            <w:lang w:val="pt-PT"/>
          </w:rPr>
          <w:t>Objetivos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58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1</w:t>
        </w:r>
        <w:r w:rsidR="00D220DC">
          <w:rPr>
            <w:noProof/>
            <w:webHidden/>
          </w:rPr>
          <w:fldChar w:fldCharType="end"/>
        </w:r>
      </w:hyperlink>
    </w:p>
    <w:p w14:paraId="71C92F92" w14:textId="581CE80D" w:rsidR="00D220DC" w:rsidRDefault="00657978">
      <w:pPr>
        <w:pStyle w:val="TO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59" w:history="1">
        <w:r w:rsidR="00D220DC" w:rsidRPr="00FF591E">
          <w:rPr>
            <w:rStyle w:val="Hyperlink"/>
            <w:noProof/>
            <w:lang w:val="pt-PT"/>
          </w:rPr>
          <w:t>1.5</w:t>
        </w:r>
        <w:r w:rsidR="00D220DC">
          <w:rPr>
            <w:rFonts w:asciiTheme="minorHAnsi" w:eastAsiaTheme="minorEastAsia" w:hAnsiTheme="minorHAnsi" w:cstheme="minorBidi"/>
            <w:noProof/>
            <w:sz w:val="24"/>
            <w:szCs w:val="24"/>
            <w:lang w:val="en-PT" w:eastAsia="en-GB"/>
          </w:rPr>
          <w:tab/>
        </w:r>
        <w:r w:rsidR="00D220DC" w:rsidRPr="00FF591E">
          <w:rPr>
            <w:rStyle w:val="Hyperlink"/>
            <w:noProof/>
            <w:lang w:val="pt-PT"/>
          </w:rPr>
          <w:t>Estrutura do relatório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59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2</w:t>
        </w:r>
        <w:r w:rsidR="00D220DC">
          <w:rPr>
            <w:noProof/>
            <w:webHidden/>
          </w:rPr>
          <w:fldChar w:fldCharType="end"/>
        </w:r>
      </w:hyperlink>
    </w:p>
    <w:p w14:paraId="4E32F717" w14:textId="32DF246F" w:rsidR="00D220DC" w:rsidRDefault="00657978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60" w:history="1">
        <w:r w:rsidR="00D220DC" w:rsidRPr="00FF591E">
          <w:rPr>
            <w:rStyle w:val="Hyperlink"/>
            <w:noProof/>
            <w:lang w:val="pt-PT"/>
          </w:rPr>
          <w:t>2</w:t>
        </w:r>
        <w:r w:rsidR="00D220DC">
          <w:rPr>
            <w:rFonts w:asciiTheme="minorHAnsi" w:eastAsiaTheme="minorEastAsia" w:hAnsiTheme="minorHAnsi" w:cstheme="minorBidi"/>
            <w:noProof/>
            <w:sz w:val="24"/>
            <w:szCs w:val="24"/>
            <w:lang w:val="en-PT" w:eastAsia="en-GB"/>
          </w:rPr>
          <w:tab/>
        </w:r>
        <w:r w:rsidR="00D220DC" w:rsidRPr="00FF591E">
          <w:rPr>
            <w:rStyle w:val="Hyperlink"/>
            <w:noProof/>
            <w:lang w:val="pt-PT"/>
          </w:rPr>
          <w:t>Estado da Arte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60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3</w:t>
        </w:r>
        <w:r w:rsidR="00D220DC">
          <w:rPr>
            <w:noProof/>
            <w:webHidden/>
          </w:rPr>
          <w:fldChar w:fldCharType="end"/>
        </w:r>
      </w:hyperlink>
    </w:p>
    <w:p w14:paraId="143DFB5C" w14:textId="0097CD15" w:rsidR="00D220DC" w:rsidRDefault="00657978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61" w:history="1">
        <w:r w:rsidR="00D220DC" w:rsidRPr="00FF591E">
          <w:rPr>
            <w:rStyle w:val="Hyperlink"/>
            <w:noProof/>
            <w:lang w:val="pt-PT"/>
          </w:rPr>
          <w:t>3</w:t>
        </w:r>
        <w:r w:rsidR="00D220DC">
          <w:rPr>
            <w:rFonts w:asciiTheme="minorHAnsi" w:eastAsiaTheme="minorEastAsia" w:hAnsiTheme="minorHAnsi" w:cstheme="minorBidi"/>
            <w:noProof/>
            <w:sz w:val="24"/>
            <w:szCs w:val="24"/>
            <w:lang w:val="en-PT" w:eastAsia="en-GB"/>
          </w:rPr>
          <w:tab/>
        </w:r>
        <w:r w:rsidR="00D220DC" w:rsidRPr="00FF591E">
          <w:rPr>
            <w:rStyle w:val="Hyperlink"/>
            <w:noProof/>
            <w:lang w:val="pt-PT"/>
          </w:rPr>
          <w:t>Outros Capítulos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61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5</w:t>
        </w:r>
        <w:r w:rsidR="00D220DC">
          <w:rPr>
            <w:noProof/>
            <w:webHidden/>
          </w:rPr>
          <w:fldChar w:fldCharType="end"/>
        </w:r>
      </w:hyperlink>
    </w:p>
    <w:p w14:paraId="28E0AF45" w14:textId="1719486B" w:rsidR="00D220DC" w:rsidRDefault="00657978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62" w:history="1">
        <w:r w:rsidR="00D220DC" w:rsidRPr="00FF591E">
          <w:rPr>
            <w:rStyle w:val="Hyperlink"/>
            <w:noProof/>
            <w:lang w:val="pt-PT"/>
          </w:rPr>
          <w:t>4</w:t>
        </w:r>
        <w:r w:rsidR="00D220DC">
          <w:rPr>
            <w:rFonts w:asciiTheme="minorHAnsi" w:eastAsiaTheme="minorEastAsia" w:hAnsiTheme="minorHAnsi" w:cstheme="minorBidi"/>
            <w:noProof/>
            <w:sz w:val="24"/>
            <w:szCs w:val="24"/>
            <w:lang w:val="en-PT" w:eastAsia="en-GB"/>
          </w:rPr>
          <w:tab/>
        </w:r>
        <w:r w:rsidR="00D220DC" w:rsidRPr="00FF591E">
          <w:rPr>
            <w:rStyle w:val="Hyperlink"/>
            <w:noProof/>
            <w:lang w:val="pt-PT"/>
          </w:rPr>
          <w:t>Conclusão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62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7</w:t>
        </w:r>
        <w:r w:rsidR="00D220DC">
          <w:rPr>
            <w:noProof/>
            <w:webHidden/>
          </w:rPr>
          <w:fldChar w:fldCharType="end"/>
        </w:r>
      </w:hyperlink>
    </w:p>
    <w:p w14:paraId="4EB0C268" w14:textId="033120AC" w:rsidR="00D220DC" w:rsidRDefault="0065797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63" w:history="1">
        <w:r w:rsidR="00D220DC" w:rsidRPr="00FF591E">
          <w:rPr>
            <w:rStyle w:val="Hyperlink"/>
            <w:noProof/>
            <w:lang w:val="pt-PT"/>
          </w:rPr>
          <w:t>Bibliografia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63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9</w:t>
        </w:r>
        <w:r w:rsidR="00D220DC">
          <w:rPr>
            <w:noProof/>
            <w:webHidden/>
          </w:rPr>
          <w:fldChar w:fldCharType="end"/>
        </w:r>
      </w:hyperlink>
    </w:p>
    <w:p w14:paraId="6E1EEF8A" w14:textId="371FABD0" w:rsidR="00D220DC" w:rsidRDefault="0065797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hyperlink w:anchor="_Toc74496164" w:history="1">
        <w:r w:rsidR="00D220DC" w:rsidRPr="00FF591E">
          <w:rPr>
            <w:rStyle w:val="Hyperlink"/>
            <w:noProof/>
            <w:lang w:val="pt-PT"/>
          </w:rPr>
          <w:t>Anexos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64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11</w:t>
        </w:r>
        <w:r w:rsidR="00D220DC">
          <w:rPr>
            <w:noProof/>
            <w:webHidden/>
          </w:rPr>
          <w:fldChar w:fldCharType="end"/>
        </w:r>
      </w:hyperlink>
    </w:p>
    <w:p w14:paraId="7147CF0A" w14:textId="33D86038" w:rsidR="000B6AF4" w:rsidRPr="000B6AF4" w:rsidRDefault="000B6AF4" w:rsidP="000B6AF4">
      <w:pPr>
        <w:rPr>
          <w:lang w:val="pt-PT"/>
        </w:rPr>
      </w:pPr>
      <w:r>
        <w:rPr>
          <w:lang w:val="pt-PT"/>
        </w:rPr>
        <w:fldChar w:fldCharType="end"/>
      </w:r>
    </w:p>
    <w:p w14:paraId="355A0809" w14:textId="59F30587" w:rsidR="00281468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21C50849" w14:textId="77777777" w:rsidR="00281468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  <w:sectPr w:rsidR="00281468" w:rsidSect="00281468">
          <w:type w:val="oddPage"/>
          <w:pgSz w:w="12240" w:h="15840" w:code="1"/>
          <w:pgMar w:top="1417" w:right="1701" w:bottom="1417" w:left="1701" w:header="426" w:footer="672" w:gutter="0"/>
          <w:pgNumType w:fmt="lowerRoman"/>
          <w:cols w:space="720"/>
          <w:titlePg/>
          <w:docGrid w:linePitch="299"/>
        </w:sectPr>
      </w:pPr>
    </w:p>
    <w:p w14:paraId="5B27F817" w14:textId="4F58DC42" w:rsidR="00281468" w:rsidRDefault="00281468" w:rsidP="000B6AF4">
      <w:pPr>
        <w:pStyle w:val="Heading1"/>
        <w:numPr>
          <w:ilvl w:val="0"/>
          <w:numId w:val="0"/>
        </w:numPr>
        <w:rPr>
          <w:lang w:val="pt-PT"/>
        </w:rPr>
      </w:pPr>
      <w:bookmarkStart w:id="5" w:name="_Toc74496151"/>
      <w:r>
        <w:rPr>
          <w:lang w:val="pt-PT"/>
        </w:rPr>
        <w:lastRenderedPageBreak/>
        <w:t>Índice de Figuras</w:t>
      </w:r>
      <w:bookmarkEnd w:id="5"/>
    </w:p>
    <w:p w14:paraId="1B915C28" w14:textId="24D0ED4C" w:rsidR="00281468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2758B762" w14:textId="1A13100C" w:rsidR="00D220DC" w:rsidRDefault="002B7CD4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r>
        <w:rPr>
          <w:sz w:val="24"/>
          <w:szCs w:val="24"/>
          <w:lang w:val="pt-PT"/>
        </w:rPr>
        <w:fldChar w:fldCharType="begin"/>
      </w:r>
      <w:r>
        <w:rPr>
          <w:sz w:val="24"/>
          <w:szCs w:val="24"/>
          <w:lang w:val="pt-PT"/>
        </w:rPr>
        <w:instrText xml:space="preserve"> TOC \h \z \c "Figura" </w:instrText>
      </w:r>
      <w:r>
        <w:rPr>
          <w:sz w:val="24"/>
          <w:szCs w:val="24"/>
          <w:lang w:val="pt-PT"/>
        </w:rPr>
        <w:fldChar w:fldCharType="separate"/>
      </w:r>
      <w:hyperlink w:anchor="_Toc74496165" w:history="1">
        <w:r w:rsidR="00D220DC" w:rsidRPr="00D659A6">
          <w:rPr>
            <w:rStyle w:val="Hyperlink"/>
            <w:noProof/>
            <w:lang w:val="pt-PT"/>
          </w:rPr>
          <w:t>Figura 1Que surpresa!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65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5</w:t>
        </w:r>
        <w:r w:rsidR="00D220DC">
          <w:rPr>
            <w:noProof/>
            <w:webHidden/>
          </w:rPr>
          <w:fldChar w:fldCharType="end"/>
        </w:r>
      </w:hyperlink>
    </w:p>
    <w:p w14:paraId="7E2C5180" w14:textId="117FE0C7" w:rsidR="002B7CD4" w:rsidRDefault="002B7CD4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fldChar w:fldCharType="end"/>
      </w:r>
    </w:p>
    <w:p w14:paraId="504D6D5D" w14:textId="77777777" w:rsidR="00281468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782A1816" w14:textId="77777777" w:rsidR="00281468" w:rsidRDefault="00281468" w:rsidP="00281468">
      <w:pPr>
        <w:pStyle w:val="Heading1"/>
        <w:rPr>
          <w:lang w:val="pt-PT"/>
        </w:rPr>
        <w:sectPr w:rsidR="00281468" w:rsidSect="00281468">
          <w:type w:val="oddPage"/>
          <w:pgSz w:w="12240" w:h="15840" w:code="1"/>
          <w:pgMar w:top="1417" w:right="1701" w:bottom="1417" w:left="1701" w:header="426" w:footer="672" w:gutter="0"/>
          <w:pgNumType w:fmt="lowerRoman"/>
          <w:cols w:space="720"/>
          <w:titlePg/>
          <w:docGrid w:linePitch="299"/>
        </w:sectPr>
      </w:pPr>
    </w:p>
    <w:p w14:paraId="03891678" w14:textId="77777777" w:rsidR="009B6F5C" w:rsidRDefault="009B6F5C" w:rsidP="009B6F5C">
      <w:pPr>
        <w:pStyle w:val="Heading1"/>
        <w:numPr>
          <w:ilvl w:val="0"/>
          <w:numId w:val="0"/>
        </w:numPr>
        <w:rPr>
          <w:lang w:val="pt-PT"/>
        </w:rPr>
      </w:pPr>
      <w:bookmarkStart w:id="6" w:name="_Toc74496152"/>
      <w:r>
        <w:rPr>
          <w:lang w:val="pt-PT"/>
        </w:rPr>
        <w:lastRenderedPageBreak/>
        <w:t>Índice de Tabelas</w:t>
      </w:r>
      <w:bookmarkEnd w:id="6"/>
    </w:p>
    <w:p w14:paraId="3D2F9E75" w14:textId="77777777" w:rsidR="009B6F5C" w:rsidRDefault="009B6F5C" w:rsidP="009B6F5C">
      <w:pPr>
        <w:rPr>
          <w:lang w:val="pt-PT"/>
        </w:rPr>
      </w:pPr>
    </w:p>
    <w:p w14:paraId="01820652" w14:textId="253C11AE" w:rsidR="00D220DC" w:rsidRDefault="009B6F5C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PT"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hyperlink w:anchor="_Toc74496166" w:history="1">
        <w:r w:rsidR="00D220DC" w:rsidRPr="00873C8E">
          <w:rPr>
            <w:rStyle w:val="Hyperlink"/>
            <w:noProof/>
          </w:rPr>
          <w:t>Tabela 1Cidades e Politécnicos</w:t>
        </w:r>
        <w:r w:rsidR="00D220DC">
          <w:rPr>
            <w:noProof/>
            <w:webHidden/>
          </w:rPr>
          <w:tab/>
        </w:r>
        <w:r w:rsidR="00D220DC">
          <w:rPr>
            <w:noProof/>
            <w:webHidden/>
          </w:rPr>
          <w:fldChar w:fldCharType="begin"/>
        </w:r>
        <w:r w:rsidR="00D220DC">
          <w:rPr>
            <w:noProof/>
            <w:webHidden/>
          </w:rPr>
          <w:instrText xml:space="preserve"> PAGEREF _Toc74496166 \h </w:instrText>
        </w:r>
        <w:r w:rsidR="00D220DC">
          <w:rPr>
            <w:noProof/>
            <w:webHidden/>
          </w:rPr>
        </w:r>
        <w:r w:rsidR="00D220DC">
          <w:rPr>
            <w:noProof/>
            <w:webHidden/>
          </w:rPr>
          <w:fldChar w:fldCharType="separate"/>
        </w:r>
        <w:r w:rsidR="00D220DC">
          <w:rPr>
            <w:noProof/>
            <w:webHidden/>
          </w:rPr>
          <w:t>5</w:t>
        </w:r>
        <w:r w:rsidR="00D220DC">
          <w:rPr>
            <w:noProof/>
            <w:webHidden/>
          </w:rPr>
          <w:fldChar w:fldCharType="end"/>
        </w:r>
      </w:hyperlink>
    </w:p>
    <w:p w14:paraId="0DD51155" w14:textId="74391635" w:rsidR="009B6F5C" w:rsidRPr="00C86107" w:rsidRDefault="009B6F5C" w:rsidP="009B6F5C">
      <w:pPr>
        <w:rPr>
          <w:lang w:val="pt-PT"/>
        </w:rPr>
      </w:pPr>
      <w:r>
        <w:rPr>
          <w:lang w:val="pt-PT"/>
        </w:rPr>
        <w:fldChar w:fldCharType="end"/>
      </w:r>
    </w:p>
    <w:p w14:paraId="4206956A" w14:textId="77777777" w:rsidR="009B6F5C" w:rsidRDefault="009B6F5C" w:rsidP="009B6F5C">
      <w:pPr>
        <w:rPr>
          <w:lang w:val="pt-PT"/>
        </w:rPr>
      </w:pPr>
    </w:p>
    <w:p w14:paraId="119ECB71" w14:textId="77777777" w:rsidR="009B6F5C" w:rsidRDefault="009B6F5C" w:rsidP="009B6F5C">
      <w:pPr>
        <w:rPr>
          <w:lang w:val="pt-PT"/>
        </w:rPr>
        <w:sectPr w:rsidR="009B6F5C" w:rsidSect="00281468">
          <w:type w:val="oddPage"/>
          <w:pgSz w:w="12240" w:h="15840" w:code="1"/>
          <w:pgMar w:top="1417" w:right="1701" w:bottom="1417" w:left="1701" w:header="426" w:footer="672" w:gutter="0"/>
          <w:pgNumType w:fmt="lowerRoman"/>
          <w:cols w:space="720"/>
          <w:titlePg/>
          <w:docGrid w:linePitch="299"/>
        </w:sectPr>
      </w:pPr>
    </w:p>
    <w:p w14:paraId="5168035D" w14:textId="5EE768AD" w:rsidR="00281468" w:rsidRDefault="009B6F5C" w:rsidP="000B6AF4">
      <w:pPr>
        <w:pStyle w:val="Heading1"/>
        <w:numPr>
          <w:ilvl w:val="0"/>
          <w:numId w:val="0"/>
        </w:numPr>
        <w:rPr>
          <w:lang w:val="pt-PT"/>
        </w:rPr>
      </w:pPr>
      <w:bookmarkStart w:id="7" w:name="_Toc74496153"/>
      <w:r>
        <w:rPr>
          <w:lang w:val="pt-PT"/>
        </w:rPr>
        <w:lastRenderedPageBreak/>
        <w:t>Lista de Siglas e Acrónimos</w:t>
      </w:r>
      <w:bookmarkEnd w:id="7"/>
    </w:p>
    <w:p w14:paraId="61C039BB" w14:textId="2673AE8D" w:rsidR="00C86107" w:rsidRDefault="00C86107" w:rsidP="00272839">
      <w:pPr>
        <w:spacing w:line="480" w:lineRule="auto"/>
        <w:rPr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557"/>
      </w:tblGrid>
      <w:tr w:rsidR="00272839" w14:paraId="1AAD27C1" w14:textId="77777777" w:rsidTr="00272839">
        <w:tc>
          <w:tcPr>
            <w:tcW w:w="1271" w:type="dxa"/>
          </w:tcPr>
          <w:p w14:paraId="59D86574" w14:textId="77777777" w:rsidR="00272839" w:rsidRPr="00272839" w:rsidRDefault="00272839" w:rsidP="00272839">
            <w:pPr>
              <w:pStyle w:val="NormalWeb"/>
              <w:spacing w:line="480" w:lineRule="auto"/>
            </w:pPr>
            <w:r>
              <w:rPr>
                <w:rFonts w:ascii="TimesNewRomanPSMT" w:hAnsi="TimesNewRomanPSMT"/>
              </w:rPr>
              <w:t>HTML</w:t>
            </w:r>
          </w:p>
        </w:tc>
        <w:tc>
          <w:tcPr>
            <w:tcW w:w="7557" w:type="dxa"/>
          </w:tcPr>
          <w:p w14:paraId="5DB8EEC7" w14:textId="77777777" w:rsidR="00272839" w:rsidRPr="00272839" w:rsidRDefault="00272839" w:rsidP="00272839">
            <w:pPr>
              <w:pStyle w:val="NormalWeb"/>
              <w:spacing w:line="480" w:lineRule="auto"/>
            </w:pPr>
            <w:r>
              <w:rPr>
                <w:rFonts w:ascii="TimesNewRomanPSMT" w:hAnsi="TimesNewRomanPSMT"/>
              </w:rPr>
              <w:t>HyperText Markup Language</w:t>
            </w:r>
          </w:p>
        </w:tc>
      </w:tr>
      <w:tr w:rsidR="00272839" w14:paraId="4F9AF579" w14:textId="77777777" w:rsidTr="00272839">
        <w:tc>
          <w:tcPr>
            <w:tcW w:w="1271" w:type="dxa"/>
          </w:tcPr>
          <w:p w14:paraId="7FDADA52" w14:textId="77777777" w:rsidR="00272839" w:rsidRPr="00272839" w:rsidRDefault="00272839" w:rsidP="00272839">
            <w:pPr>
              <w:pStyle w:val="NormalWeb"/>
              <w:spacing w:line="480" w:lineRule="auto"/>
            </w:pPr>
            <w:r>
              <w:rPr>
                <w:rFonts w:ascii="TimesNewRomanPSMT" w:hAnsi="TimesNewRomanPSMT"/>
              </w:rPr>
              <w:t>SQL</w:t>
            </w:r>
          </w:p>
        </w:tc>
        <w:tc>
          <w:tcPr>
            <w:tcW w:w="7557" w:type="dxa"/>
          </w:tcPr>
          <w:p w14:paraId="09F6795F" w14:textId="77777777" w:rsidR="00272839" w:rsidRPr="00272839" w:rsidRDefault="00272839" w:rsidP="00272839">
            <w:pPr>
              <w:pStyle w:val="NormalWeb"/>
              <w:spacing w:line="480" w:lineRule="auto"/>
            </w:pPr>
            <w:r>
              <w:rPr>
                <w:rFonts w:ascii="TimesNewRomanPSMT" w:hAnsi="TimesNewRomanPSMT"/>
              </w:rPr>
              <w:t>Structured Query Language</w:t>
            </w:r>
          </w:p>
        </w:tc>
      </w:tr>
      <w:tr w:rsidR="00272839" w14:paraId="55354926" w14:textId="77777777" w:rsidTr="00272839">
        <w:tc>
          <w:tcPr>
            <w:tcW w:w="1271" w:type="dxa"/>
          </w:tcPr>
          <w:p w14:paraId="06C7F322" w14:textId="77777777" w:rsidR="00272839" w:rsidRPr="00272839" w:rsidRDefault="00272839" w:rsidP="00272839">
            <w:pPr>
              <w:pStyle w:val="NormalWeb"/>
              <w:spacing w:line="480" w:lineRule="auto"/>
            </w:pPr>
            <w:r>
              <w:rPr>
                <w:rFonts w:ascii="TimesNewRomanPSMT" w:hAnsi="TimesNewRomanPSMT"/>
              </w:rPr>
              <w:t>URL</w:t>
            </w:r>
          </w:p>
        </w:tc>
        <w:tc>
          <w:tcPr>
            <w:tcW w:w="7557" w:type="dxa"/>
          </w:tcPr>
          <w:p w14:paraId="3FC72077" w14:textId="77777777" w:rsidR="00272839" w:rsidRPr="00272839" w:rsidRDefault="00272839" w:rsidP="00272839">
            <w:pPr>
              <w:pStyle w:val="NormalWeb"/>
              <w:spacing w:line="480" w:lineRule="auto"/>
            </w:pPr>
            <w:r>
              <w:rPr>
                <w:rFonts w:ascii="TimesNewRomanPSMT" w:hAnsi="TimesNewRomanPSMT"/>
              </w:rPr>
              <w:t>Uniform Resource Locator</w:t>
            </w:r>
          </w:p>
        </w:tc>
      </w:tr>
    </w:tbl>
    <w:p w14:paraId="3EFC151D" w14:textId="6EA798E0" w:rsidR="00C86107" w:rsidRPr="00C86107" w:rsidRDefault="00C86107" w:rsidP="00272839">
      <w:pPr>
        <w:spacing w:line="480" w:lineRule="auto"/>
        <w:rPr>
          <w:lang w:val="pt-PT"/>
        </w:rPr>
      </w:pPr>
    </w:p>
    <w:p w14:paraId="2DC25E4B" w14:textId="14A84050" w:rsidR="00281468" w:rsidRDefault="00281468" w:rsidP="00272839">
      <w:pPr>
        <w:spacing w:line="480" w:lineRule="auto"/>
        <w:rPr>
          <w:lang w:val="pt-PT"/>
        </w:rPr>
      </w:pPr>
    </w:p>
    <w:p w14:paraId="5A94122E" w14:textId="77777777" w:rsidR="00281468" w:rsidRDefault="00281468" w:rsidP="00272839">
      <w:pPr>
        <w:spacing w:line="480" w:lineRule="auto"/>
        <w:rPr>
          <w:lang w:val="pt-PT"/>
        </w:rPr>
        <w:sectPr w:rsidR="00281468" w:rsidSect="00281468">
          <w:type w:val="oddPage"/>
          <w:pgSz w:w="12240" w:h="15840" w:code="1"/>
          <w:pgMar w:top="1417" w:right="1701" w:bottom="1417" w:left="1701" w:header="426" w:footer="672" w:gutter="0"/>
          <w:pgNumType w:fmt="lowerRoman"/>
          <w:cols w:space="720"/>
          <w:titlePg/>
          <w:docGrid w:linePitch="299"/>
        </w:sectPr>
      </w:pPr>
    </w:p>
    <w:p w14:paraId="15B7F81C" w14:textId="394C1838" w:rsidR="00281468" w:rsidRPr="000B6AF4" w:rsidRDefault="00281468" w:rsidP="000B6AF4">
      <w:pPr>
        <w:pStyle w:val="Heading1"/>
        <w:numPr>
          <w:ilvl w:val="0"/>
          <w:numId w:val="2"/>
        </w:numPr>
        <w:rPr>
          <w:lang w:val="pt-PT"/>
        </w:rPr>
      </w:pPr>
      <w:bookmarkStart w:id="8" w:name="_Toc74496154"/>
      <w:r w:rsidRPr="000B6AF4">
        <w:rPr>
          <w:lang w:val="pt-PT"/>
        </w:rPr>
        <w:lastRenderedPageBreak/>
        <w:t>Introdução</w:t>
      </w:r>
      <w:bookmarkEnd w:id="8"/>
    </w:p>
    <w:p w14:paraId="374A0073" w14:textId="45F4699A" w:rsidR="00281468" w:rsidRDefault="00281468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</w:rPr>
      </w:pPr>
    </w:p>
    <w:p w14:paraId="4C8415EE" w14:textId="08D9B6D1" w:rsidR="000A47D7" w:rsidRDefault="000A47D7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0A47D7">
        <w:rPr>
          <w:sz w:val="24"/>
          <w:szCs w:val="24"/>
          <w:lang w:val="pt-PT"/>
        </w:rPr>
        <w:t>Faz</w:t>
      </w:r>
      <w:r w:rsidR="00070E71">
        <w:rPr>
          <w:sz w:val="24"/>
          <w:szCs w:val="24"/>
          <w:lang w:val="pt-PT"/>
        </w:rPr>
        <w:t>er</w:t>
      </w:r>
      <w:r w:rsidRPr="000A47D7">
        <w:rPr>
          <w:sz w:val="24"/>
          <w:szCs w:val="24"/>
          <w:lang w:val="pt-PT"/>
        </w:rPr>
        <w:t xml:space="preserve"> uma introdução ao </w:t>
      </w:r>
      <w:r>
        <w:rPr>
          <w:sz w:val="24"/>
          <w:szCs w:val="24"/>
          <w:lang w:val="pt-PT"/>
        </w:rPr>
        <w:t>problema e objetivos do trabalho a apresentar nos capítulos seguintes.</w:t>
      </w:r>
    </w:p>
    <w:p w14:paraId="68E00073" w14:textId="77777777" w:rsidR="000A47D7" w:rsidRPr="000A47D7" w:rsidRDefault="000A47D7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48EA91EE" w14:textId="747E1FE1" w:rsidR="0013523B" w:rsidRDefault="0013523B" w:rsidP="000A47D7">
      <w:pPr>
        <w:pStyle w:val="Heading2"/>
        <w:rPr>
          <w:lang w:val="pt-PT"/>
        </w:rPr>
      </w:pPr>
      <w:bookmarkStart w:id="9" w:name="_Toc74496155"/>
      <w:r w:rsidRPr="000A47D7">
        <w:rPr>
          <w:lang w:val="pt-PT"/>
        </w:rPr>
        <w:t>Enquadramento e motivação</w:t>
      </w:r>
      <w:bookmarkEnd w:id="9"/>
    </w:p>
    <w:p w14:paraId="289DDE75" w14:textId="77777777" w:rsidR="000A47D7" w:rsidRDefault="000A47D7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2599EE5B" w14:textId="0F50C4E2" w:rsidR="000A47D7" w:rsidRDefault="000A47D7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que levou a fazer o trabalho, mas sem se focar nas questões pessoais. Em vez disso, referir a relevância do tema em apreço.</w:t>
      </w:r>
    </w:p>
    <w:p w14:paraId="44BB4760" w14:textId="77777777" w:rsidR="000A47D7" w:rsidRPr="000A47D7" w:rsidRDefault="000A47D7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6EFEFC39" w14:textId="33248E34" w:rsidR="0013523B" w:rsidRDefault="0013523B" w:rsidP="009111F2">
      <w:pPr>
        <w:pStyle w:val="Heading2"/>
        <w:rPr>
          <w:lang w:val="pt-PT"/>
        </w:rPr>
      </w:pPr>
      <w:bookmarkStart w:id="10" w:name="_Toc74496156"/>
      <w:r w:rsidRPr="0013523B">
        <w:rPr>
          <w:lang w:val="pt-PT"/>
        </w:rPr>
        <w:t>Caraterização sumária da instituição de acolhimento</w:t>
      </w:r>
      <w:bookmarkEnd w:id="10"/>
    </w:p>
    <w:p w14:paraId="1C7025AD" w14:textId="0A41174A" w:rsidR="009111F2" w:rsidRDefault="009111F2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7E273324" w14:textId="5B47C803" w:rsidR="009111F2" w:rsidRDefault="009111F2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so seja um projeto em contexto de estágio, fazer uma breve apresentação do local de trabalho.</w:t>
      </w:r>
    </w:p>
    <w:p w14:paraId="6BD0EFAE" w14:textId="77777777" w:rsidR="009111F2" w:rsidRDefault="009111F2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548D6C89" w14:textId="15622DF3" w:rsidR="0013523B" w:rsidRDefault="0013523B" w:rsidP="009111F2">
      <w:pPr>
        <w:pStyle w:val="Heading2"/>
        <w:rPr>
          <w:lang w:val="pt-PT"/>
        </w:rPr>
      </w:pPr>
      <w:bookmarkStart w:id="11" w:name="_Toc74496157"/>
      <w:r>
        <w:rPr>
          <w:lang w:val="pt-PT"/>
        </w:rPr>
        <w:t>Descrição do problema</w:t>
      </w:r>
      <w:bookmarkEnd w:id="11"/>
    </w:p>
    <w:p w14:paraId="72897D6B" w14:textId="4987E92F" w:rsidR="009111F2" w:rsidRDefault="009111F2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7E099D64" w14:textId="25AA8212" w:rsidR="009111F2" w:rsidRDefault="00070E71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screver com a profundidade necessária o problema </w:t>
      </w:r>
      <w:r w:rsidR="002144AA">
        <w:rPr>
          <w:sz w:val="24"/>
          <w:szCs w:val="24"/>
          <w:lang w:val="pt-PT"/>
        </w:rPr>
        <w:t xml:space="preserve">que </w:t>
      </w:r>
      <w:r>
        <w:rPr>
          <w:sz w:val="24"/>
          <w:szCs w:val="24"/>
          <w:lang w:val="pt-PT"/>
        </w:rPr>
        <w:t>o trabalho</w:t>
      </w:r>
      <w:r w:rsidR="002144AA">
        <w:rPr>
          <w:sz w:val="24"/>
          <w:szCs w:val="24"/>
          <w:lang w:val="pt-PT"/>
        </w:rPr>
        <w:t xml:space="preserve"> vem procurar resolver</w:t>
      </w:r>
      <w:r>
        <w:rPr>
          <w:sz w:val="24"/>
          <w:szCs w:val="24"/>
          <w:lang w:val="pt-PT"/>
        </w:rPr>
        <w:t>.</w:t>
      </w:r>
    </w:p>
    <w:p w14:paraId="7A474629" w14:textId="77777777" w:rsidR="00A77227" w:rsidRDefault="00A77227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0C99E954" w14:textId="1F9D7047" w:rsidR="0013523B" w:rsidRDefault="0013523B" w:rsidP="00A77227">
      <w:pPr>
        <w:pStyle w:val="Heading2"/>
        <w:rPr>
          <w:lang w:val="pt-PT"/>
        </w:rPr>
      </w:pPr>
      <w:bookmarkStart w:id="12" w:name="_Toc74496158"/>
      <w:r>
        <w:rPr>
          <w:lang w:val="pt-PT"/>
        </w:rPr>
        <w:t>Objetivos</w:t>
      </w:r>
      <w:bookmarkEnd w:id="12"/>
    </w:p>
    <w:p w14:paraId="75E917C0" w14:textId="2112F5F8" w:rsidR="009111F2" w:rsidRDefault="009111F2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6F72EA8E" w14:textId="33C652CF" w:rsidR="00A77227" w:rsidRDefault="00F24BAA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objetivos devem ser claramente identificados e devem ser realizáveis e mensuráveis. O corpo do relatório deve dar cumprimento a estes objetivos. Os objetivos devem também ser referidos no capítulo da Conclusão.</w:t>
      </w:r>
    </w:p>
    <w:p w14:paraId="3129CB7F" w14:textId="77777777" w:rsidR="002144AA" w:rsidRDefault="002144AA" w:rsidP="009B6F5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10B44199" w14:textId="3766DC46" w:rsidR="0013523B" w:rsidRPr="0013523B" w:rsidRDefault="0013523B" w:rsidP="00A77227">
      <w:pPr>
        <w:pStyle w:val="Heading2"/>
        <w:rPr>
          <w:lang w:val="pt-PT"/>
        </w:rPr>
      </w:pPr>
      <w:bookmarkStart w:id="13" w:name="_Toc74496159"/>
      <w:r>
        <w:rPr>
          <w:lang w:val="pt-PT"/>
        </w:rPr>
        <w:lastRenderedPageBreak/>
        <w:t>Estrutura do relatório</w:t>
      </w:r>
      <w:bookmarkEnd w:id="13"/>
    </w:p>
    <w:p w14:paraId="775468BF" w14:textId="7C436A48" w:rsidR="00281468" w:rsidRPr="0013523B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338D50EF" w14:textId="4BD05633" w:rsidR="00281468" w:rsidRPr="0013523B" w:rsidRDefault="00A60985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lencar os capítulos seguintes fazendo uma breve descrição. Poderá ser uma frase por capítulo.</w:t>
      </w:r>
    </w:p>
    <w:p w14:paraId="47DC2AFB" w14:textId="28938415" w:rsidR="002B7CD4" w:rsidRDefault="002B7CD4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3E3EE468" w14:textId="77777777" w:rsidR="002E7125" w:rsidRDefault="002E7125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4650D149" w14:textId="77777777" w:rsidR="00972A2A" w:rsidRDefault="00972A2A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  <w:sectPr w:rsidR="00972A2A" w:rsidSect="000B6AF4">
          <w:footerReference w:type="even" r:id="rId14"/>
          <w:footerReference w:type="first" r:id="rId15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docGrid w:linePitch="299"/>
        </w:sectPr>
      </w:pPr>
    </w:p>
    <w:p w14:paraId="33063D25" w14:textId="77777777" w:rsidR="002E7125" w:rsidRDefault="002E7125" w:rsidP="002E7125">
      <w:pPr>
        <w:pStyle w:val="Heading1"/>
        <w:rPr>
          <w:lang w:val="pt-PT"/>
        </w:rPr>
      </w:pPr>
      <w:bookmarkStart w:id="14" w:name="_Toc74496160"/>
      <w:r>
        <w:rPr>
          <w:lang w:val="pt-PT"/>
        </w:rPr>
        <w:lastRenderedPageBreak/>
        <w:t>Estado da Arte</w:t>
      </w:r>
      <w:bookmarkEnd w:id="14"/>
    </w:p>
    <w:p w14:paraId="1164873E" w14:textId="77777777" w:rsidR="002E7125" w:rsidRDefault="002E7125" w:rsidP="002E7125">
      <w:pPr>
        <w:spacing w:line="480" w:lineRule="auto"/>
        <w:rPr>
          <w:lang w:val="pt-PT"/>
        </w:rPr>
      </w:pPr>
    </w:p>
    <w:p w14:paraId="58A4FDFC" w14:textId="77777777" w:rsidR="002E7125" w:rsidRDefault="002E7125" w:rsidP="002E7125">
      <w:pPr>
        <w:spacing w:line="480" w:lineRule="auto"/>
        <w:rPr>
          <w:lang w:val="pt-PT"/>
        </w:rPr>
      </w:pPr>
      <w:r>
        <w:rPr>
          <w:lang w:val="pt-PT"/>
        </w:rPr>
        <w:t>Descrição de conhecimentos que são relevantes ter relativamente ao tema do trabalho a desenvolver, nomeadamente trabalhos relacionados (que podem ser artigos e/ou aplicações), fazendo uma análise crítica dos seus benefícios e limitações à luz do tema em apreço.</w:t>
      </w:r>
    </w:p>
    <w:p w14:paraId="4CB089AF" w14:textId="77777777" w:rsidR="002E7125" w:rsidRPr="00A60985" w:rsidRDefault="002E7125" w:rsidP="002E7125">
      <w:pPr>
        <w:spacing w:line="480" w:lineRule="auto"/>
        <w:rPr>
          <w:lang w:val="pt-PT"/>
        </w:rPr>
      </w:pPr>
    </w:p>
    <w:p w14:paraId="2B9ECFF3" w14:textId="77777777" w:rsidR="002E7125" w:rsidRDefault="002E7125" w:rsidP="002E712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069C5ACC" w14:textId="77777777" w:rsidR="002E7125" w:rsidRDefault="002E7125" w:rsidP="002E7125">
      <w:pPr>
        <w:pStyle w:val="Heading1"/>
        <w:spacing w:line="480" w:lineRule="auto"/>
        <w:rPr>
          <w:lang w:val="pt-PT"/>
        </w:rPr>
        <w:sectPr w:rsidR="002E7125" w:rsidSect="0029049B">
          <w:type w:val="oddPage"/>
          <w:pgSz w:w="12240" w:h="15840" w:code="1"/>
          <w:pgMar w:top="1417" w:right="1701" w:bottom="1417" w:left="1701" w:header="426" w:footer="672" w:gutter="0"/>
          <w:cols w:space="720"/>
          <w:docGrid w:linePitch="299"/>
        </w:sectPr>
      </w:pPr>
    </w:p>
    <w:p w14:paraId="7AA0D9D9" w14:textId="03875FB4" w:rsidR="00A60985" w:rsidRDefault="002E7125" w:rsidP="00A60985">
      <w:pPr>
        <w:pStyle w:val="Heading1"/>
        <w:rPr>
          <w:lang w:val="pt-PT"/>
        </w:rPr>
      </w:pPr>
      <w:bookmarkStart w:id="15" w:name="_Toc74496161"/>
      <w:r>
        <w:rPr>
          <w:lang w:val="pt-PT"/>
        </w:rPr>
        <w:lastRenderedPageBreak/>
        <w:t>Outros Capítulos</w:t>
      </w:r>
      <w:bookmarkEnd w:id="15"/>
    </w:p>
    <w:p w14:paraId="0BC16679" w14:textId="1584E5AF" w:rsidR="00A60985" w:rsidRDefault="00A60985" w:rsidP="00A60985">
      <w:pPr>
        <w:spacing w:line="480" w:lineRule="auto"/>
        <w:rPr>
          <w:lang w:val="pt-PT"/>
        </w:rPr>
      </w:pPr>
    </w:p>
    <w:p w14:paraId="37F66118" w14:textId="2F3C4206" w:rsidR="00911735" w:rsidRDefault="00911735" w:rsidP="002E712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relatório pode ficar com a seguinte estrutura:</w:t>
      </w:r>
    </w:p>
    <w:p w14:paraId="7F98D7DE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Agradecimentos (opcional)</w:t>
      </w:r>
    </w:p>
    <w:p w14:paraId="259E5091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Ficha de Identificação</w:t>
      </w:r>
    </w:p>
    <w:p w14:paraId="45859A53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Resumo (Palavras Chave até 5)</w:t>
      </w:r>
    </w:p>
    <w:p w14:paraId="317E3F37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Abstract</w:t>
      </w:r>
    </w:p>
    <w:p w14:paraId="534BEB62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proofErr w:type="spellStart"/>
      <w:r w:rsidRPr="00911735">
        <w:rPr>
          <w:sz w:val="24"/>
          <w:szCs w:val="24"/>
          <w:lang w:val="pt-PT"/>
        </w:rPr>
        <w:t>Índice</w:t>
      </w:r>
      <w:proofErr w:type="spellEnd"/>
    </w:p>
    <w:p w14:paraId="2291F69B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proofErr w:type="spellStart"/>
      <w:r w:rsidRPr="00911735">
        <w:rPr>
          <w:sz w:val="24"/>
          <w:szCs w:val="24"/>
          <w:lang w:val="pt-PT"/>
        </w:rPr>
        <w:t>Índice</w:t>
      </w:r>
      <w:proofErr w:type="spellEnd"/>
      <w:r w:rsidRPr="00911735">
        <w:rPr>
          <w:sz w:val="24"/>
          <w:szCs w:val="24"/>
          <w:lang w:val="pt-PT"/>
        </w:rPr>
        <w:t xml:space="preserve"> de </w:t>
      </w:r>
      <w:proofErr w:type="spellStart"/>
      <w:r w:rsidRPr="00911735">
        <w:rPr>
          <w:sz w:val="24"/>
          <w:szCs w:val="24"/>
          <w:lang w:val="pt-PT"/>
        </w:rPr>
        <w:t>Figuras</w:t>
      </w:r>
      <w:proofErr w:type="spellEnd"/>
    </w:p>
    <w:p w14:paraId="54AE5047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proofErr w:type="spellStart"/>
      <w:r w:rsidRPr="00911735">
        <w:rPr>
          <w:sz w:val="24"/>
          <w:szCs w:val="24"/>
          <w:lang w:val="pt-PT"/>
        </w:rPr>
        <w:t>Índice</w:t>
      </w:r>
      <w:proofErr w:type="spellEnd"/>
      <w:r w:rsidRPr="00911735">
        <w:rPr>
          <w:sz w:val="24"/>
          <w:szCs w:val="24"/>
          <w:lang w:val="pt-PT"/>
        </w:rPr>
        <w:t xml:space="preserve"> de </w:t>
      </w:r>
      <w:proofErr w:type="spellStart"/>
      <w:r w:rsidRPr="00911735">
        <w:rPr>
          <w:sz w:val="24"/>
          <w:szCs w:val="24"/>
          <w:lang w:val="pt-PT"/>
        </w:rPr>
        <w:t>Tabelas</w:t>
      </w:r>
      <w:proofErr w:type="spellEnd"/>
    </w:p>
    <w:p w14:paraId="3E4AA7EF" w14:textId="35BD9CB9" w:rsid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 xml:space="preserve">Lista de </w:t>
      </w:r>
      <w:proofErr w:type="spellStart"/>
      <w:r w:rsidRPr="00911735">
        <w:rPr>
          <w:sz w:val="24"/>
          <w:szCs w:val="24"/>
          <w:lang w:val="pt-PT"/>
        </w:rPr>
        <w:t>Siglas</w:t>
      </w:r>
      <w:proofErr w:type="spellEnd"/>
      <w:r w:rsidRPr="00911735">
        <w:rPr>
          <w:sz w:val="24"/>
          <w:szCs w:val="24"/>
          <w:lang w:val="pt-PT"/>
        </w:rPr>
        <w:t xml:space="preserve"> e </w:t>
      </w:r>
      <w:proofErr w:type="spellStart"/>
      <w:r w:rsidRPr="00911735">
        <w:rPr>
          <w:sz w:val="24"/>
          <w:szCs w:val="24"/>
          <w:lang w:val="pt-PT"/>
        </w:rPr>
        <w:t>Acrónimos</w:t>
      </w:r>
      <w:proofErr w:type="spellEnd"/>
      <w:r w:rsidRPr="00911735">
        <w:rPr>
          <w:sz w:val="24"/>
          <w:szCs w:val="24"/>
          <w:lang w:val="pt-PT"/>
        </w:rPr>
        <w:t xml:space="preserve"> (tabela ordenada)</w:t>
      </w:r>
    </w:p>
    <w:p w14:paraId="4632360E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51194421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Introdução (Enquadramento e motivação, Caracterização sumária da instituição de acolhimento, Descrição do problema, Objetivos, Estrutura do relatório)</w:t>
      </w:r>
    </w:p>
    <w:p w14:paraId="51578AB1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Estado da Arte</w:t>
      </w:r>
    </w:p>
    <w:p w14:paraId="267086F0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Metodologia</w:t>
      </w:r>
    </w:p>
    <w:p w14:paraId="45F56879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Análise de Requisitos</w:t>
      </w:r>
    </w:p>
    <w:p w14:paraId="72B5C824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Tecnologias</w:t>
      </w:r>
    </w:p>
    <w:p w14:paraId="42CBF348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Implementação</w:t>
      </w:r>
    </w:p>
    <w:p w14:paraId="2540E1B5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Verificação e Validação</w:t>
      </w:r>
    </w:p>
    <w:p w14:paraId="451F9A58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proofErr w:type="spellStart"/>
      <w:r w:rsidRPr="00911735">
        <w:rPr>
          <w:sz w:val="24"/>
          <w:szCs w:val="24"/>
          <w:lang w:val="pt-PT"/>
        </w:rPr>
        <w:t>Conclusão</w:t>
      </w:r>
      <w:proofErr w:type="spellEnd"/>
    </w:p>
    <w:p w14:paraId="687107A5" w14:textId="77777777" w:rsidR="00911735" w:rsidRP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proofErr w:type="spellStart"/>
      <w:r w:rsidRPr="00911735">
        <w:rPr>
          <w:sz w:val="24"/>
          <w:szCs w:val="24"/>
          <w:lang w:val="pt-PT"/>
        </w:rPr>
        <w:t>Bibliografia</w:t>
      </w:r>
      <w:proofErr w:type="spellEnd"/>
    </w:p>
    <w:p w14:paraId="144247B4" w14:textId="3A8717FF" w:rsid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 w:rsidRPr="00911735">
        <w:rPr>
          <w:sz w:val="24"/>
          <w:szCs w:val="24"/>
          <w:lang w:val="pt-PT"/>
        </w:rPr>
        <w:t>Anexos</w:t>
      </w:r>
    </w:p>
    <w:p w14:paraId="6BB062EE" w14:textId="68D047BC" w:rsid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195CDA21" w14:textId="77777777" w:rsidR="00911735" w:rsidRDefault="00911735" w:rsidP="0091173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421DD4D7" w14:textId="01F7A359" w:rsidR="002E7125" w:rsidRDefault="002E7125" w:rsidP="002E712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o longo do relatório tem de ser fazer referência a outros trabalhos, como por exemplo ao </w:t>
      </w:r>
      <w:r w:rsidRPr="002E7125">
        <w:rPr>
          <w:sz w:val="24"/>
          <w:szCs w:val="24"/>
          <w:lang w:val="pt-PT"/>
        </w:rPr>
        <w:t xml:space="preserve">OWASP Top </w:t>
      </w:r>
      <w:proofErr w:type="spellStart"/>
      <w:r w:rsidRPr="002E7125">
        <w:rPr>
          <w:sz w:val="24"/>
          <w:szCs w:val="24"/>
          <w:lang w:val="pt-PT"/>
        </w:rPr>
        <w:t>Ten</w:t>
      </w:r>
      <w:proofErr w:type="spellEnd"/>
      <w:r w:rsidRPr="002E7125"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-1136483168"/>
          <w:citation/>
        </w:sdtPr>
        <w:sdtEndPr/>
        <w:sdtContent>
          <w:r>
            <w:rPr>
              <w:sz w:val="24"/>
              <w:szCs w:val="24"/>
              <w:lang w:val="pt-PT"/>
            </w:rPr>
            <w:fldChar w:fldCharType="begin"/>
          </w:r>
          <w:r w:rsidR="00750E73">
            <w:rPr>
              <w:sz w:val="24"/>
              <w:szCs w:val="24"/>
              <w:lang w:val="pt-PT"/>
            </w:rPr>
            <w:instrText xml:space="preserve">CITATION OWA21 \l 2070 </w:instrText>
          </w:r>
          <w:r>
            <w:rPr>
              <w:sz w:val="24"/>
              <w:szCs w:val="24"/>
              <w:lang w:val="pt-PT"/>
            </w:rPr>
            <w:fldChar w:fldCharType="separate"/>
          </w:r>
          <w:r w:rsidR="00750E73" w:rsidRPr="00750E73">
            <w:rPr>
              <w:noProof/>
              <w:sz w:val="24"/>
              <w:szCs w:val="24"/>
              <w:lang w:val="pt-PT"/>
            </w:rPr>
            <w:t>(OWASP, 2017)</w:t>
          </w:r>
          <w:r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  <w:r w:rsidR="0029049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Mas certamente que haverá muitas outras </w:t>
      </w:r>
      <w:r w:rsidR="004D789F">
        <w:rPr>
          <w:sz w:val="24"/>
          <w:szCs w:val="24"/>
          <w:lang w:val="pt-PT"/>
        </w:rPr>
        <w:t>referências</w:t>
      </w:r>
      <w:r>
        <w:rPr>
          <w:sz w:val="24"/>
          <w:szCs w:val="24"/>
          <w:lang w:val="pt-PT"/>
        </w:rPr>
        <w:t>, tais como</w:t>
      </w:r>
      <w:r w:rsidR="00750E73">
        <w:rPr>
          <w:sz w:val="24"/>
          <w:szCs w:val="24"/>
          <w:lang w:val="pt-PT"/>
        </w:rPr>
        <w:t xml:space="preserve"> o livro de Engenharia de Software</w:t>
      </w:r>
      <w:r w:rsidR="00950A40">
        <w:rPr>
          <w:sz w:val="24"/>
          <w:szCs w:val="24"/>
          <w:lang w:val="pt-PT"/>
        </w:rPr>
        <w:t xml:space="preserve"> do </w:t>
      </w:r>
      <w:proofErr w:type="spellStart"/>
      <w:r w:rsidR="00950A40" w:rsidRPr="00950A40">
        <w:rPr>
          <w:sz w:val="24"/>
          <w:szCs w:val="24"/>
          <w:lang w:val="pt-PT"/>
        </w:rPr>
        <w:t>So</w:t>
      </w:r>
      <w:r w:rsidR="00950A40">
        <w:rPr>
          <w:sz w:val="24"/>
          <w:szCs w:val="24"/>
          <w:lang w:val="pt-PT"/>
        </w:rPr>
        <w:t>m</w:t>
      </w:r>
      <w:r w:rsidR="00950A40" w:rsidRPr="00950A40">
        <w:rPr>
          <w:sz w:val="24"/>
          <w:szCs w:val="24"/>
          <w:lang w:val="pt-PT"/>
        </w:rPr>
        <w:t>merville</w:t>
      </w:r>
      <w:proofErr w:type="spellEnd"/>
      <w:r w:rsidR="00950A40" w:rsidRPr="00950A40"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-45675874"/>
          <w:citation/>
        </w:sdtPr>
        <w:sdtEndPr/>
        <w:sdtContent>
          <w:r w:rsidR="00950A40">
            <w:rPr>
              <w:sz w:val="24"/>
              <w:szCs w:val="24"/>
              <w:lang w:val="pt-PT"/>
            </w:rPr>
            <w:fldChar w:fldCharType="begin"/>
          </w:r>
          <w:r w:rsidR="00950A40">
            <w:rPr>
              <w:sz w:val="24"/>
              <w:szCs w:val="24"/>
              <w:lang w:val="pt-PT"/>
            </w:rPr>
            <w:instrText xml:space="preserve">CITATION Ian15 \l 2070 </w:instrText>
          </w:r>
          <w:r w:rsidR="00950A40">
            <w:rPr>
              <w:sz w:val="24"/>
              <w:szCs w:val="24"/>
              <w:lang w:val="pt-PT"/>
            </w:rPr>
            <w:fldChar w:fldCharType="separate"/>
          </w:r>
          <w:r w:rsidR="00950A40" w:rsidRPr="00950A40">
            <w:rPr>
              <w:noProof/>
              <w:sz w:val="24"/>
              <w:szCs w:val="24"/>
              <w:lang w:val="pt-PT"/>
            </w:rPr>
            <w:t>(Sommerville, 2015)</w:t>
          </w:r>
          <w:r w:rsidR="00950A40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  <w:r w:rsidR="0029049B">
        <w:rPr>
          <w:sz w:val="24"/>
          <w:szCs w:val="24"/>
          <w:lang w:val="pt-PT"/>
        </w:rPr>
        <w:t xml:space="preserve"> </w:t>
      </w:r>
      <w:r w:rsidR="008E36D4">
        <w:rPr>
          <w:sz w:val="24"/>
          <w:szCs w:val="24"/>
          <w:lang w:val="pt-PT"/>
        </w:rPr>
        <w:t xml:space="preserve">Também terão que colocar </w:t>
      </w:r>
      <w:r w:rsidR="00C24696">
        <w:rPr>
          <w:sz w:val="24"/>
          <w:szCs w:val="24"/>
          <w:lang w:val="pt-PT"/>
        </w:rPr>
        <w:t xml:space="preserve">diagramas ou </w:t>
      </w:r>
      <w:r w:rsidR="008E36D4">
        <w:rPr>
          <w:sz w:val="24"/>
          <w:szCs w:val="24"/>
          <w:lang w:val="pt-PT"/>
        </w:rPr>
        <w:t>figuras, como podemos ver na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fldChar w:fldCharType="begin"/>
      </w:r>
      <w:r>
        <w:rPr>
          <w:sz w:val="24"/>
          <w:szCs w:val="24"/>
          <w:lang w:val="pt-PT"/>
        </w:rPr>
        <w:instrText xml:space="preserve"> REF _Ref74491590 \h </w:instrText>
      </w:r>
      <w:r>
        <w:rPr>
          <w:sz w:val="24"/>
          <w:szCs w:val="24"/>
          <w:lang w:val="pt-PT"/>
        </w:rPr>
      </w:r>
      <w:r>
        <w:rPr>
          <w:sz w:val="24"/>
          <w:szCs w:val="24"/>
          <w:lang w:val="pt-PT"/>
        </w:rPr>
        <w:fldChar w:fldCharType="separate"/>
      </w:r>
      <w:r w:rsidRPr="008E36D4">
        <w:rPr>
          <w:lang w:val="pt-PT"/>
        </w:rPr>
        <w:t xml:space="preserve">Figura </w:t>
      </w:r>
      <w:r w:rsidRPr="008E36D4">
        <w:rPr>
          <w:noProof/>
          <w:lang w:val="pt-PT"/>
        </w:rPr>
        <w:t>1</w:t>
      </w:r>
      <w:r>
        <w:rPr>
          <w:sz w:val="24"/>
          <w:szCs w:val="24"/>
          <w:lang w:val="pt-PT"/>
        </w:rPr>
        <w:fldChar w:fldCharType="end"/>
      </w:r>
    </w:p>
    <w:p w14:paraId="0D7B192B" w14:textId="77777777" w:rsidR="002E7125" w:rsidRDefault="002E7125" w:rsidP="002E7125">
      <w:pPr>
        <w:pStyle w:val="BodyText"/>
        <w:keepNext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75500941" wp14:editId="1A7FF99A">
            <wp:extent cx="5612130" cy="27089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7bd7a8-4ae1949f@1448w2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5106" w14:textId="77777777" w:rsidR="002E7125" w:rsidRPr="00AC16B9" w:rsidRDefault="002E7125" w:rsidP="002E7125">
      <w:pPr>
        <w:pStyle w:val="Caption"/>
        <w:keepNext/>
        <w:jc w:val="center"/>
        <w:rPr>
          <w:lang w:val="pt-PT"/>
        </w:rPr>
      </w:pPr>
      <w:bookmarkStart w:id="16" w:name="_Ref74491590"/>
      <w:bookmarkStart w:id="17" w:name="_Toc74496165"/>
      <w:r w:rsidRPr="00AC16B9">
        <w:rPr>
          <w:lang w:val="pt-PT"/>
        </w:rPr>
        <w:t xml:space="preserve">Figura </w:t>
      </w:r>
      <w:r>
        <w:fldChar w:fldCharType="begin"/>
      </w:r>
      <w:r w:rsidRPr="00AC16B9">
        <w:rPr>
          <w:lang w:val="pt-PT"/>
        </w:rPr>
        <w:instrText xml:space="preserve"> SEQ Figura \* ARABIC </w:instrText>
      </w:r>
      <w:r>
        <w:fldChar w:fldCharType="separate"/>
      </w:r>
      <w:r w:rsidRPr="00AC16B9">
        <w:rPr>
          <w:noProof/>
          <w:lang w:val="pt-PT"/>
        </w:rPr>
        <w:t>1</w:t>
      </w:r>
      <w:r>
        <w:fldChar w:fldCharType="end"/>
      </w:r>
      <w:bookmarkEnd w:id="16"/>
      <w:r w:rsidRPr="00AC16B9">
        <w:rPr>
          <w:lang w:val="pt-PT"/>
        </w:rPr>
        <w:t>Que surpresa!</w:t>
      </w:r>
      <w:bookmarkEnd w:id="17"/>
    </w:p>
    <w:p w14:paraId="6A0E3B2E" w14:textId="6EAB116C" w:rsidR="002E7125" w:rsidRPr="002B7CD4" w:rsidRDefault="00B404A8" w:rsidP="002E7125">
      <w:pPr>
        <w:pStyle w:val="Caption"/>
        <w:keepNext/>
        <w:jc w:val="center"/>
        <w:rPr>
          <w:lang w:val="pt-PT"/>
        </w:rPr>
      </w:pPr>
      <w:r w:rsidRPr="00FC11C6">
        <w:rPr>
          <w:lang w:val="pt-PT"/>
        </w:rPr>
        <w:t xml:space="preserve">Adaptado de (ou Fonte): </w:t>
      </w:r>
      <w:hyperlink r:id="rId17" w:history="1">
        <w:r w:rsidRPr="00FC11C6">
          <w:rPr>
            <w:rStyle w:val="Hyperlink"/>
            <w:lang w:val="pt-PT"/>
          </w:rPr>
          <w:t>https://www.catsbest.com.br/catsbest_br/sobre-os-gatos/posts/dicas-antes-de-pegar-um-gato.php</w:t>
        </w:r>
      </w:hyperlink>
    </w:p>
    <w:p w14:paraId="5543F45C" w14:textId="19FC9ECB" w:rsidR="002E7125" w:rsidRDefault="009372B1" w:rsidP="002E712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rmalmente em menos número também poderemos usar tabelas, como se pode observar na</w:t>
      </w:r>
      <w:r w:rsidR="002E7125">
        <w:rPr>
          <w:sz w:val="24"/>
          <w:szCs w:val="24"/>
          <w:lang w:val="pt-PT"/>
        </w:rPr>
        <w:t xml:space="preserve"> </w:t>
      </w:r>
      <w:r w:rsidR="002E7125">
        <w:rPr>
          <w:sz w:val="24"/>
          <w:szCs w:val="24"/>
          <w:lang w:val="pt-PT"/>
        </w:rPr>
        <w:fldChar w:fldCharType="begin"/>
      </w:r>
      <w:r w:rsidR="002E7125">
        <w:rPr>
          <w:sz w:val="24"/>
          <w:szCs w:val="24"/>
          <w:lang w:val="pt-PT"/>
        </w:rPr>
        <w:instrText xml:space="preserve"> REF _Ref74491564 \h </w:instrText>
      </w:r>
      <w:r w:rsidR="002E7125">
        <w:rPr>
          <w:sz w:val="24"/>
          <w:szCs w:val="24"/>
          <w:lang w:val="pt-PT"/>
        </w:rPr>
      </w:r>
      <w:r w:rsidR="002E7125">
        <w:rPr>
          <w:sz w:val="24"/>
          <w:szCs w:val="24"/>
          <w:lang w:val="pt-PT"/>
        </w:rPr>
        <w:fldChar w:fldCharType="separate"/>
      </w:r>
      <w:r w:rsidR="002E7125" w:rsidRPr="00AC16B9">
        <w:rPr>
          <w:lang w:val="pt-PT"/>
        </w:rPr>
        <w:t xml:space="preserve">Tabela </w:t>
      </w:r>
      <w:r w:rsidR="002E7125" w:rsidRPr="00AC16B9">
        <w:rPr>
          <w:noProof/>
          <w:lang w:val="pt-PT"/>
        </w:rPr>
        <w:t>1</w:t>
      </w:r>
      <w:r w:rsidR="002E7125">
        <w:rPr>
          <w:sz w:val="24"/>
          <w:szCs w:val="24"/>
          <w:lang w:val="pt-PT"/>
        </w:rPr>
        <w:fldChar w:fldCharType="end"/>
      </w:r>
      <w:r>
        <w:rPr>
          <w:sz w:val="24"/>
          <w:szCs w:val="24"/>
          <w:lang w:val="pt-PT"/>
        </w:rPr>
        <w:t>.</w:t>
      </w:r>
    </w:p>
    <w:p w14:paraId="2B023DF9" w14:textId="77777777" w:rsidR="002E7125" w:rsidRDefault="002E7125" w:rsidP="002E7125">
      <w:pPr>
        <w:pStyle w:val="Caption"/>
        <w:jc w:val="center"/>
        <w:rPr>
          <w:sz w:val="24"/>
          <w:szCs w:val="24"/>
          <w:lang w:val="pt-PT"/>
        </w:rPr>
      </w:pPr>
      <w:bookmarkStart w:id="18" w:name="_Ref74491564"/>
      <w:bookmarkStart w:id="19" w:name="_Toc74496166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8"/>
      <w:r>
        <w:t xml:space="preserve">Cidades e </w:t>
      </w:r>
      <w:proofErr w:type="spellStart"/>
      <w:r>
        <w:t>Politécnicos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7125" w14:paraId="3C271EC4" w14:textId="77777777" w:rsidTr="005371B7">
        <w:tc>
          <w:tcPr>
            <w:tcW w:w="4414" w:type="dxa"/>
          </w:tcPr>
          <w:p w14:paraId="1010370D" w14:textId="77777777" w:rsidR="002E7125" w:rsidRPr="00AD0E71" w:rsidRDefault="002E7125" w:rsidP="005371B7">
            <w:pPr>
              <w:pStyle w:val="BodyText"/>
              <w:spacing w:after="0" w:line="480" w:lineRule="auto"/>
              <w:ind w:firstLine="0"/>
              <w:jc w:val="left"/>
              <w:rPr>
                <w:b/>
                <w:bCs/>
                <w:sz w:val="24"/>
                <w:szCs w:val="24"/>
                <w:lang w:val="pt-PT"/>
              </w:rPr>
            </w:pPr>
            <w:r w:rsidRPr="00AD0E71">
              <w:rPr>
                <w:b/>
                <w:bCs/>
                <w:sz w:val="24"/>
                <w:szCs w:val="24"/>
                <w:lang w:val="pt-PT"/>
              </w:rPr>
              <w:t>Cidade</w:t>
            </w:r>
          </w:p>
        </w:tc>
        <w:tc>
          <w:tcPr>
            <w:tcW w:w="4414" w:type="dxa"/>
          </w:tcPr>
          <w:p w14:paraId="591CAD09" w14:textId="77777777" w:rsidR="002E7125" w:rsidRPr="00AD0E71" w:rsidRDefault="002E7125" w:rsidP="005371B7">
            <w:pPr>
              <w:pStyle w:val="BodyText"/>
              <w:spacing w:after="0" w:line="480" w:lineRule="auto"/>
              <w:ind w:firstLine="0"/>
              <w:jc w:val="left"/>
              <w:rPr>
                <w:b/>
                <w:bCs/>
                <w:sz w:val="24"/>
                <w:szCs w:val="24"/>
                <w:lang w:val="pt-PT"/>
              </w:rPr>
            </w:pPr>
            <w:r w:rsidRPr="00AD0E71">
              <w:rPr>
                <w:b/>
                <w:bCs/>
                <w:sz w:val="24"/>
                <w:szCs w:val="24"/>
                <w:lang w:val="pt-PT"/>
              </w:rPr>
              <w:t>Politécnico</w:t>
            </w:r>
          </w:p>
        </w:tc>
      </w:tr>
      <w:tr w:rsidR="002E7125" w14:paraId="04B45AA4" w14:textId="77777777" w:rsidTr="005371B7">
        <w:tc>
          <w:tcPr>
            <w:tcW w:w="4414" w:type="dxa"/>
          </w:tcPr>
          <w:p w14:paraId="43D41FA4" w14:textId="192D203B" w:rsidR="002E7125" w:rsidRDefault="00AD0E71" w:rsidP="005371B7">
            <w:pPr>
              <w:pStyle w:val="BodyText"/>
              <w:spacing w:after="0" w:line="480" w:lineRule="auto"/>
              <w:ind w:firstLine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Guarda</w:t>
            </w:r>
          </w:p>
        </w:tc>
        <w:tc>
          <w:tcPr>
            <w:tcW w:w="4414" w:type="dxa"/>
          </w:tcPr>
          <w:p w14:paraId="3BCEB9A2" w14:textId="1DA04799" w:rsidR="002E7125" w:rsidRDefault="00AD0E71" w:rsidP="005371B7">
            <w:pPr>
              <w:pStyle w:val="BodyText"/>
              <w:spacing w:after="0" w:line="480" w:lineRule="auto"/>
              <w:ind w:firstLine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PG</w:t>
            </w:r>
          </w:p>
        </w:tc>
      </w:tr>
      <w:tr w:rsidR="002E7125" w14:paraId="1734DD71" w14:textId="77777777" w:rsidTr="005371B7">
        <w:tc>
          <w:tcPr>
            <w:tcW w:w="4414" w:type="dxa"/>
          </w:tcPr>
          <w:p w14:paraId="1605F071" w14:textId="159E5F56" w:rsidR="002E7125" w:rsidRDefault="00AD0E71" w:rsidP="005371B7">
            <w:pPr>
              <w:pStyle w:val="BodyText"/>
              <w:spacing w:after="0" w:line="480" w:lineRule="auto"/>
              <w:ind w:firstLine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Viseu</w:t>
            </w:r>
          </w:p>
        </w:tc>
        <w:tc>
          <w:tcPr>
            <w:tcW w:w="4414" w:type="dxa"/>
          </w:tcPr>
          <w:p w14:paraId="7CE5CEA0" w14:textId="0CA826B2" w:rsidR="002E7125" w:rsidRDefault="00AD0E71" w:rsidP="005371B7">
            <w:pPr>
              <w:pStyle w:val="BodyText"/>
              <w:spacing w:after="0" w:line="480" w:lineRule="auto"/>
              <w:ind w:firstLine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PV</w:t>
            </w:r>
          </w:p>
        </w:tc>
      </w:tr>
    </w:tbl>
    <w:p w14:paraId="00EE4570" w14:textId="77777777" w:rsidR="002E7125" w:rsidRDefault="002E7125" w:rsidP="002E712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07D2438F" w14:textId="77777777" w:rsidR="00A60985" w:rsidRDefault="00A60985" w:rsidP="00A60985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65ABAB9C" w14:textId="77777777" w:rsidR="00A60985" w:rsidRDefault="00A60985" w:rsidP="0029049B">
      <w:pPr>
        <w:pStyle w:val="Heading1"/>
        <w:numPr>
          <w:ilvl w:val="0"/>
          <w:numId w:val="0"/>
        </w:numPr>
        <w:spacing w:line="480" w:lineRule="auto"/>
        <w:ind w:left="432" w:hanging="432"/>
        <w:rPr>
          <w:lang w:val="pt-PT"/>
        </w:rPr>
        <w:sectPr w:rsidR="00A60985" w:rsidSect="0029049B">
          <w:type w:val="oddPage"/>
          <w:pgSz w:w="12240" w:h="15840" w:code="1"/>
          <w:pgMar w:top="1417" w:right="1701" w:bottom="1417" w:left="1701" w:header="426" w:footer="672" w:gutter="0"/>
          <w:cols w:space="720"/>
          <w:docGrid w:linePitch="299"/>
        </w:sectPr>
      </w:pPr>
    </w:p>
    <w:p w14:paraId="468DEAA7" w14:textId="287683D1" w:rsidR="000B6AF4" w:rsidRDefault="00972A2A" w:rsidP="00972A2A">
      <w:pPr>
        <w:pStyle w:val="Heading1"/>
        <w:rPr>
          <w:lang w:val="pt-PT"/>
        </w:rPr>
      </w:pPr>
      <w:bookmarkStart w:id="20" w:name="_Toc74496162"/>
      <w:r>
        <w:rPr>
          <w:lang w:val="pt-PT"/>
        </w:rPr>
        <w:lastRenderedPageBreak/>
        <w:t>Conclusão</w:t>
      </w:r>
      <w:bookmarkEnd w:id="20"/>
    </w:p>
    <w:p w14:paraId="67D0FDD1" w14:textId="57A61729" w:rsidR="000B6AF4" w:rsidRDefault="000B6AF4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5D29573F" w14:textId="300225E0" w:rsidR="00B80DFC" w:rsidRDefault="00B80DFC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Conclusão deve conter uma síntese do trabalho e não considerações pessoais. Para tal deve descrever resumidamente o que foi desenvolvido tendo em consideração os objetivos apresentados na Introdução. </w:t>
      </w:r>
    </w:p>
    <w:p w14:paraId="19D370BD" w14:textId="5D73BF24" w:rsidR="000B6AF4" w:rsidRDefault="00B80DFC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ve também comentar futuros desenvolvimentos possíveis que possam melhorar o trabalho.</w:t>
      </w:r>
    </w:p>
    <w:p w14:paraId="3C78ADD5" w14:textId="5C7B9396" w:rsidR="00B80DFC" w:rsidRDefault="00B80DFC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a Conclusão não deve apresentar novidades em relação ao que já se encontra escrito no corpo do texto, relativamente ao que foi desenvolvido, à exceção dos trabalhos futuros.</w:t>
      </w:r>
    </w:p>
    <w:p w14:paraId="7313392D" w14:textId="4459A767" w:rsidR="000B6AF4" w:rsidRDefault="000B6AF4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3E77E353" w14:textId="1858B6E1" w:rsidR="00972A2A" w:rsidRDefault="00972A2A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655C3015" w14:textId="77777777" w:rsidR="001F51DF" w:rsidRDefault="001F51DF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  <w:sectPr w:rsidR="001F51DF" w:rsidSect="0029049B">
          <w:type w:val="oddPage"/>
          <w:pgSz w:w="12240" w:h="15840" w:code="1"/>
          <w:pgMar w:top="1417" w:right="1701" w:bottom="1417" w:left="1701" w:header="426" w:footer="672" w:gutter="0"/>
          <w:cols w:space="720"/>
          <w:docGrid w:linePitch="299"/>
        </w:sectPr>
      </w:pPr>
    </w:p>
    <w:p w14:paraId="612A042D" w14:textId="183DFBB0" w:rsidR="001F51DF" w:rsidRPr="00B404A8" w:rsidRDefault="001F51DF" w:rsidP="001F51DF">
      <w:pPr>
        <w:pStyle w:val="Heading1"/>
        <w:numPr>
          <w:ilvl w:val="0"/>
          <w:numId w:val="0"/>
        </w:numPr>
      </w:pPr>
      <w:bookmarkStart w:id="21" w:name="_Toc74496163"/>
      <w:proofErr w:type="spellStart"/>
      <w:r w:rsidRPr="00B404A8">
        <w:lastRenderedPageBreak/>
        <w:t>Bibliografia</w:t>
      </w:r>
      <w:bookmarkEnd w:id="21"/>
      <w:proofErr w:type="spellEnd"/>
    </w:p>
    <w:p w14:paraId="1CED3C6C" w14:textId="5433B886" w:rsidR="002B7CD4" w:rsidRPr="00B404A8" w:rsidRDefault="002B7CD4" w:rsidP="002B7CD4"/>
    <w:p w14:paraId="55B39F5F" w14:textId="77777777" w:rsidR="00950A40" w:rsidRDefault="002B7CD4" w:rsidP="00950A40">
      <w:pPr>
        <w:pStyle w:val="Bibliography"/>
        <w:ind w:left="720" w:hanging="720"/>
        <w:rPr>
          <w:noProof/>
          <w:sz w:val="24"/>
          <w:szCs w:val="24"/>
          <w:lang w:val="pt-PT"/>
        </w:rPr>
      </w:pPr>
      <w:r>
        <w:rPr>
          <w:lang w:val="pt-PT"/>
        </w:rPr>
        <w:fldChar w:fldCharType="begin"/>
      </w:r>
      <w:r w:rsidRPr="00750E73">
        <w:instrText xml:space="preserve"> BIBLIOGRAPHY  \l 2070 </w:instrText>
      </w:r>
      <w:r>
        <w:rPr>
          <w:lang w:val="pt-PT"/>
        </w:rPr>
        <w:fldChar w:fldCharType="separate"/>
      </w:r>
      <w:r w:rsidR="00950A40" w:rsidRPr="00950A40">
        <w:rPr>
          <w:noProof/>
        </w:rPr>
        <w:t xml:space="preserve">OWASP. (2017). </w:t>
      </w:r>
      <w:r w:rsidR="00950A40" w:rsidRPr="00950A40">
        <w:rPr>
          <w:i/>
          <w:iCs/>
          <w:noProof/>
        </w:rPr>
        <w:t>OWASP Top Ten Project</w:t>
      </w:r>
      <w:r w:rsidR="00950A40" w:rsidRPr="00950A40">
        <w:rPr>
          <w:noProof/>
        </w:rPr>
        <w:t xml:space="preserve">. </w:t>
      </w:r>
      <w:r w:rsidR="00950A40">
        <w:rPr>
          <w:noProof/>
          <w:lang w:val="pt-PT"/>
        </w:rPr>
        <w:t>Obtido em 06 de 2021, de OWASP: https://owasp.org/www-project-top-ten/</w:t>
      </w:r>
    </w:p>
    <w:p w14:paraId="66F5DD9F" w14:textId="77777777" w:rsidR="00950A40" w:rsidRPr="00950A40" w:rsidRDefault="00950A40" w:rsidP="00950A40">
      <w:pPr>
        <w:pStyle w:val="Bibliography"/>
        <w:ind w:left="720" w:hanging="720"/>
        <w:rPr>
          <w:noProof/>
        </w:rPr>
      </w:pPr>
      <w:r w:rsidRPr="00950A40">
        <w:rPr>
          <w:noProof/>
        </w:rPr>
        <w:t xml:space="preserve">Sommerville, I. (2015). </w:t>
      </w:r>
      <w:r w:rsidRPr="00950A40">
        <w:rPr>
          <w:i/>
          <w:iCs/>
          <w:noProof/>
        </w:rPr>
        <w:t>Software Engineering.</w:t>
      </w:r>
      <w:r w:rsidRPr="00950A40">
        <w:rPr>
          <w:noProof/>
        </w:rPr>
        <w:t xml:space="preserve"> Pearson.</w:t>
      </w:r>
    </w:p>
    <w:p w14:paraId="5F3ADCD9" w14:textId="1BFD97AB" w:rsidR="002B7CD4" w:rsidRPr="00950A40" w:rsidRDefault="002B7CD4" w:rsidP="00950A40">
      <w:r>
        <w:rPr>
          <w:lang w:val="pt-PT"/>
        </w:rPr>
        <w:fldChar w:fldCharType="end"/>
      </w:r>
    </w:p>
    <w:p w14:paraId="7D7328F0" w14:textId="1E61C0DF" w:rsidR="001F51DF" w:rsidRPr="00950A40" w:rsidRDefault="001F51DF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</w:rPr>
      </w:pPr>
    </w:p>
    <w:p w14:paraId="103C1EA5" w14:textId="77777777" w:rsidR="001F51DF" w:rsidRPr="00950A40" w:rsidRDefault="001F51DF" w:rsidP="001F51DF">
      <w:pPr>
        <w:pStyle w:val="Heading1"/>
        <w:numPr>
          <w:ilvl w:val="0"/>
          <w:numId w:val="0"/>
        </w:numPr>
        <w:sectPr w:rsidR="001F51DF" w:rsidRPr="00950A40" w:rsidSect="0029049B">
          <w:type w:val="oddPage"/>
          <w:pgSz w:w="12240" w:h="15840" w:code="1"/>
          <w:pgMar w:top="1417" w:right="1701" w:bottom="1417" w:left="1701" w:header="426" w:footer="672" w:gutter="0"/>
          <w:cols w:space="720"/>
          <w:docGrid w:linePitch="299"/>
        </w:sectPr>
      </w:pPr>
    </w:p>
    <w:p w14:paraId="2730F139" w14:textId="1BD9DE91" w:rsidR="001F51DF" w:rsidRDefault="001F51DF" w:rsidP="001F51DF">
      <w:pPr>
        <w:pStyle w:val="Heading1"/>
        <w:numPr>
          <w:ilvl w:val="0"/>
          <w:numId w:val="0"/>
        </w:numPr>
        <w:rPr>
          <w:sz w:val="24"/>
          <w:szCs w:val="24"/>
          <w:lang w:val="pt-PT"/>
        </w:rPr>
      </w:pPr>
      <w:bookmarkStart w:id="22" w:name="_Toc74496164"/>
      <w:r w:rsidRPr="001F51DF">
        <w:rPr>
          <w:lang w:val="pt-PT"/>
        </w:rPr>
        <w:lastRenderedPageBreak/>
        <w:t>Anexos</w:t>
      </w:r>
      <w:bookmarkEnd w:id="22"/>
    </w:p>
    <w:p w14:paraId="6E0CADA7" w14:textId="77777777" w:rsidR="000B6AF4" w:rsidRDefault="000B6AF4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p w14:paraId="415158F2" w14:textId="68CE2171" w:rsidR="00281468" w:rsidRPr="00DC170C" w:rsidRDefault="00281468" w:rsidP="00DC170C">
      <w:pPr>
        <w:pStyle w:val="BodyText"/>
        <w:spacing w:after="0" w:line="480" w:lineRule="auto"/>
        <w:ind w:firstLine="0"/>
        <w:jc w:val="left"/>
        <w:rPr>
          <w:sz w:val="24"/>
          <w:szCs w:val="24"/>
          <w:lang w:val="pt-PT"/>
        </w:rPr>
      </w:pPr>
    </w:p>
    <w:sectPr w:rsidR="00281468" w:rsidRPr="00DC170C" w:rsidSect="0029049B">
      <w:type w:val="oddPage"/>
      <w:pgSz w:w="12240" w:h="15840" w:code="1"/>
      <w:pgMar w:top="1417" w:right="1701" w:bottom="1417" w:left="1701" w:header="426" w:footer="6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8065F" w14:textId="77777777" w:rsidR="00657978" w:rsidRDefault="00657978" w:rsidP="000F54BC">
      <w:pPr>
        <w:pStyle w:val="BodyText"/>
        <w:spacing w:after="0" w:line="240" w:lineRule="auto"/>
      </w:pPr>
      <w:r>
        <w:separator/>
      </w:r>
    </w:p>
  </w:endnote>
  <w:endnote w:type="continuationSeparator" w:id="0">
    <w:p w14:paraId="033ED3B3" w14:textId="77777777" w:rsidR="00657978" w:rsidRDefault="00657978" w:rsidP="000F54BC">
      <w:pPr>
        <w:pStyle w:val="BodyTex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7CCE" w14:textId="77777777" w:rsidR="0079266E" w:rsidRDefault="0079266E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FEB085" w14:textId="77777777" w:rsidR="0079266E" w:rsidRDefault="0079266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F46F" w14:textId="6B647280" w:rsidR="0079266E" w:rsidRPr="0029049B" w:rsidRDefault="000B6AF4" w:rsidP="000B6AF4">
    <w:pPr>
      <w:jc w:val="right"/>
      <w:rPr>
        <w:bCs/>
      </w:rPr>
    </w:pPr>
    <w:r w:rsidRPr="0029049B">
      <w:rPr>
        <w:bCs/>
      </w:rPr>
      <w:fldChar w:fldCharType="begin"/>
    </w:r>
    <w:r w:rsidRPr="0029049B">
      <w:rPr>
        <w:bCs/>
      </w:rPr>
      <w:instrText xml:space="preserve"> PAGE   \* MERGEFORMAT </w:instrText>
    </w:r>
    <w:r w:rsidRPr="0029049B">
      <w:rPr>
        <w:bCs/>
      </w:rPr>
      <w:fldChar w:fldCharType="separate"/>
    </w:r>
    <w:r w:rsidRPr="0029049B">
      <w:rPr>
        <w:bCs/>
        <w:noProof/>
      </w:rPr>
      <w:t>1</w:t>
    </w:r>
    <w:r w:rsidRPr="0029049B">
      <w:rPr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4D0B" w14:textId="528340C0" w:rsidR="00281468" w:rsidRDefault="00281468" w:rsidP="0028146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4477" w14:textId="77777777" w:rsidR="00AC16B9" w:rsidRDefault="00AC16B9" w:rsidP="002814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F8ED" w14:textId="5BF01D83" w:rsidR="000B6AF4" w:rsidRDefault="000B6AF4" w:rsidP="000B6AF4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E9902" w14:textId="77777777" w:rsidR="000B6AF4" w:rsidRDefault="000B6AF4" w:rsidP="000B6A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16882" w14:textId="77777777" w:rsidR="00657978" w:rsidRDefault="00657978" w:rsidP="000F54BC">
      <w:pPr>
        <w:pStyle w:val="BodyText"/>
        <w:spacing w:after="0" w:line="240" w:lineRule="auto"/>
      </w:pPr>
      <w:r>
        <w:separator/>
      </w:r>
    </w:p>
  </w:footnote>
  <w:footnote w:type="continuationSeparator" w:id="0">
    <w:p w14:paraId="2C361BBA" w14:textId="77777777" w:rsidR="00657978" w:rsidRDefault="00657978" w:rsidP="000F54BC">
      <w:pPr>
        <w:pStyle w:val="BodyTex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C755" w14:textId="315BE23A" w:rsidR="00982EE6" w:rsidRDefault="0035009E" w:rsidP="00120D5F">
    <w:pPr>
      <w:jc w:val="center"/>
    </w:pPr>
    <w:r>
      <w:rPr>
        <w:noProof/>
      </w:rPr>
      <w:drawing>
        <wp:inline distT="0" distB="0" distL="0" distR="0" wp14:anchorId="19C85AA1" wp14:editId="36608F07">
          <wp:extent cx="1376680" cy="1938655"/>
          <wp:effectExtent l="0" t="0" r="0" b="0"/>
          <wp:docPr id="1" name="Picture 1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193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3E396" w14:textId="77777777" w:rsidR="00982EE6" w:rsidRDefault="00982EE6" w:rsidP="006212E9"/>
  <w:p w14:paraId="738EFE48" w14:textId="04C703B2" w:rsidR="00982EE6" w:rsidRDefault="0035009E" w:rsidP="006212E9"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B61EA5" wp14:editId="7C2A7B3E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38027" w14:textId="43CAD5B8" w:rsidR="00E2213A" w:rsidRPr="00982EE6" w:rsidRDefault="00E2213A" w:rsidP="00E2213A">
                          <w:pPr>
                            <w:spacing w:line="360" w:lineRule="auto"/>
                            <w:jc w:val="center"/>
                            <w:rPr>
                              <w:rFonts w:ascii="Eurostile" w:hAnsi="Eurostile"/>
                              <w:b/>
                              <w:sz w:val="28"/>
                              <w:lang w:val="pt-PT"/>
                            </w:rPr>
                          </w:pPr>
                          <w:r>
                            <w:rPr>
                              <w:rFonts w:ascii="Eurostile" w:hAnsi="Eurostile"/>
                              <w:b/>
                              <w:sz w:val="28"/>
                              <w:lang w:val="pt-PT"/>
                            </w:rPr>
                            <w:t xml:space="preserve">Escola Superior de </w:t>
                          </w:r>
                          <w:r w:rsidR="006514FB">
                            <w:rPr>
                              <w:rFonts w:ascii="Eurostile" w:hAnsi="Eurostile"/>
                              <w:b/>
                              <w:sz w:val="28"/>
                              <w:lang w:val="pt-PT"/>
                            </w:rPr>
                            <w:t>Tecnologia e Gestão</w:t>
                          </w:r>
                        </w:p>
                        <w:p w14:paraId="4D68579F" w14:textId="77777777" w:rsidR="00982EE6" w:rsidRPr="00982EE6" w:rsidRDefault="00E2213A" w:rsidP="00E2213A">
                          <w:pPr>
                            <w:spacing w:line="360" w:lineRule="auto"/>
                            <w:jc w:val="center"/>
                            <w:rPr>
                              <w:rFonts w:ascii="Eurostile" w:hAnsi="Eurostile"/>
                              <w:sz w:val="28"/>
                              <w:lang w:val="pt-PT"/>
                            </w:rPr>
                          </w:pPr>
                          <w:r>
                            <w:rPr>
                              <w:rFonts w:ascii="Eurostile" w:hAnsi="Eurostile"/>
                              <w:sz w:val="28"/>
                              <w:lang w:val="pt-PT"/>
                            </w:rPr>
                            <w:t>Instituto Politécnico da Guarda</w:t>
                          </w:r>
                        </w:p>
                        <w:p w14:paraId="36F6478D" w14:textId="77777777" w:rsidR="00E2213A" w:rsidRDefault="00E2213A" w:rsidP="00E2213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61E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" filled="f" stroked="f">
              <v:textbox>
                <w:txbxContent>
                  <w:p w14:paraId="7B538027" w14:textId="43CAD5B8" w:rsidR="00E2213A" w:rsidRPr="00982EE6" w:rsidRDefault="00E2213A" w:rsidP="00E2213A">
                    <w:pPr>
                      <w:spacing w:line="360" w:lineRule="auto"/>
                      <w:jc w:val="center"/>
                      <w:rPr>
                        <w:rFonts w:ascii="Eurostile" w:hAnsi="Eurostile"/>
                        <w:b/>
                        <w:sz w:val="28"/>
                        <w:lang w:val="pt-PT"/>
                      </w:rPr>
                    </w:pPr>
                    <w:r>
                      <w:rPr>
                        <w:rFonts w:ascii="Eurostile" w:hAnsi="Eurostile"/>
                        <w:b/>
                        <w:sz w:val="28"/>
                        <w:lang w:val="pt-PT"/>
                      </w:rPr>
                      <w:t xml:space="preserve">Escola Superior de </w:t>
                    </w:r>
                    <w:r w:rsidR="006514FB">
                      <w:rPr>
                        <w:rFonts w:ascii="Eurostile" w:hAnsi="Eurostile"/>
                        <w:b/>
                        <w:sz w:val="28"/>
                        <w:lang w:val="pt-PT"/>
                      </w:rPr>
                      <w:t>Tecnologia e Gestão</w:t>
                    </w:r>
                  </w:p>
                  <w:p w14:paraId="4D68579F" w14:textId="77777777" w:rsidR="00982EE6" w:rsidRPr="00982EE6" w:rsidRDefault="00E2213A" w:rsidP="00E2213A">
                    <w:pPr>
                      <w:spacing w:line="360" w:lineRule="auto"/>
                      <w:jc w:val="center"/>
                      <w:rPr>
                        <w:rFonts w:ascii="Eurostile" w:hAnsi="Eurostile"/>
                        <w:sz w:val="28"/>
                        <w:lang w:val="pt-PT"/>
                      </w:rPr>
                    </w:pPr>
                    <w:r>
                      <w:rPr>
                        <w:rFonts w:ascii="Eurostile" w:hAnsi="Eurostile"/>
                        <w:sz w:val="28"/>
                        <w:lang w:val="pt-PT"/>
                      </w:rPr>
                      <w:t>Instituto Politécnico da Guarda</w:t>
                    </w:r>
                  </w:p>
                  <w:p w14:paraId="36F6478D" w14:textId="77777777" w:rsidR="00E2213A" w:rsidRDefault="00E2213A" w:rsidP="00E221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FBDF5AF" w14:textId="77777777" w:rsidR="006514FB" w:rsidRDefault="006514FB" w:rsidP="006212E9"/>
  <w:p w14:paraId="45871935" w14:textId="77777777" w:rsidR="00E2213A" w:rsidRDefault="00E2213A" w:rsidP="006212E9"/>
  <w:p w14:paraId="6ADEEFE7" w14:textId="77777777" w:rsidR="00E2213A" w:rsidRDefault="00E2213A" w:rsidP="006212E9"/>
  <w:p w14:paraId="05A64F1B" w14:textId="77777777" w:rsidR="0093622E" w:rsidRDefault="0093622E" w:rsidP="00982EE6">
    <w:pPr>
      <w:pBdr>
        <w:bottom w:val="single" w:sz="4" w:space="1" w:color="auto"/>
      </w:pBdr>
    </w:pPr>
  </w:p>
  <w:p w14:paraId="58357EB9" w14:textId="77777777" w:rsidR="0093622E" w:rsidRDefault="0093622E" w:rsidP="00982EE6">
    <w:pPr>
      <w:pBdr>
        <w:bottom w:val="single" w:sz="4" w:space="1" w:color="auto"/>
      </w:pBdr>
    </w:pPr>
  </w:p>
  <w:p w14:paraId="174B56BA" w14:textId="77777777" w:rsidR="006212E9" w:rsidRPr="00E2213A" w:rsidRDefault="0079266E" w:rsidP="006212E9">
    <w:pPr>
      <w:rPr>
        <w:color w:val="FF0000"/>
      </w:rPr>
    </w:pPr>
    <w:r w:rsidRPr="00E2213A">
      <w:rPr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9B85" w14:textId="2C725833" w:rsidR="00DC170C" w:rsidRDefault="00DC170C" w:rsidP="00120D5F">
    <w:pPr>
      <w:jc w:val="center"/>
    </w:pPr>
  </w:p>
  <w:p w14:paraId="19324C0E" w14:textId="74F44656" w:rsidR="00DC170C" w:rsidRPr="00E2213A" w:rsidRDefault="00DC170C" w:rsidP="006212E9">
    <w:pPr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C0016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C93C8E"/>
    <w:multiLevelType w:val="hybridMultilevel"/>
    <w:tmpl w:val="612EB84A"/>
    <w:lvl w:ilvl="0" w:tplc="AB4AD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23712"/>
    <w:rsid w:val="000460F0"/>
    <w:rsid w:val="00070E71"/>
    <w:rsid w:val="000731EE"/>
    <w:rsid w:val="000A47D7"/>
    <w:rsid w:val="000B6AF4"/>
    <w:rsid w:val="000C1200"/>
    <w:rsid w:val="000C4451"/>
    <w:rsid w:val="000C73C6"/>
    <w:rsid w:val="000F54BC"/>
    <w:rsid w:val="001121A8"/>
    <w:rsid w:val="00120D5F"/>
    <w:rsid w:val="00121DD4"/>
    <w:rsid w:val="00126767"/>
    <w:rsid w:val="00132784"/>
    <w:rsid w:val="0013523B"/>
    <w:rsid w:val="00142110"/>
    <w:rsid w:val="001772DF"/>
    <w:rsid w:val="00182479"/>
    <w:rsid w:val="001C377A"/>
    <w:rsid w:val="001E0BFD"/>
    <w:rsid w:val="001F51DF"/>
    <w:rsid w:val="002144AA"/>
    <w:rsid w:val="00230A5A"/>
    <w:rsid w:val="00251441"/>
    <w:rsid w:val="00272839"/>
    <w:rsid w:val="00281468"/>
    <w:rsid w:val="0029049B"/>
    <w:rsid w:val="00292862"/>
    <w:rsid w:val="002A2B17"/>
    <w:rsid w:val="002B7CD4"/>
    <w:rsid w:val="002C1567"/>
    <w:rsid w:val="002C6A42"/>
    <w:rsid w:val="002E7125"/>
    <w:rsid w:val="002F50FE"/>
    <w:rsid w:val="00304995"/>
    <w:rsid w:val="00323B24"/>
    <w:rsid w:val="003279E7"/>
    <w:rsid w:val="00330564"/>
    <w:rsid w:val="00331BB7"/>
    <w:rsid w:val="0035009E"/>
    <w:rsid w:val="003726F6"/>
    <w:rsid w:val="0037517C"/>
    <w:rsid w:val="003869E4"/>
    <w:rsid w:val="00387EE0"/>
    <w:rsid w:val="00391029"/>
    <w:rsid w:val="00397B7F"/>
    <w:rsid w:val="003A2509"/>
    <w:rsid w:val="003A36DE"/>
    <w:rsid w:val="003C0051"/>
    <w:rsid w:val="003E5E5B"/>
    <w:rsid w:val="003F6EED"/>
    <w:rsid w:val="0040060A"/>
    <w:rsid w:val="00416EE4"/>
    <w:rsid w:val="004336B1"/>
    <w:rsid w:val="004700BC"/>
    <w:rsid w:val="004738EC"/>
    <w:rsid w:val="00495DAC"/>
    <w:rsid w:val="00495F59"/>
    <w:rsid w:val="004B4ECB"/>
    <w:rsid w:val="004B6762"/>
    <w:rsid w:val="004D003F"/>
    <w:rsid w:val="004D789F"/>
    <w:rsid w:val="004E39ED"/>
    <w:rsid w:val="004E4A91"/>
    <w:rsid w:val="005071C3"/>
    <w:rsid w:val="00567409"/>
    <w:rsid w:val="0058790B"/>
    <w:rsid w:val="005B157B"/>
    <w:rsid w:val="005D3457"/>
    <w:rsid w:val="005D52FC"/>
    <w:rsid w:val="005F3463"/>
    <w:rsid w:val="005F5098"/>
    <w:rsid w:val="00616CB0"/>
    <w:rsid w:val="006211D2"/>
    <w:rsid w:val="006212E9"/>
    <w:rsid w:val="006235F7"/>
    <w:rsid w:val="00630869"/>
    <w:rsid w:val="0063134B"/>
    <w:rsid w:val="0063442E"/>
    <w:rsid w:val="00647664"/>
    <w:rsid w:val="006514FB"/>
    <w:rsid w:val="00652846"/>
    <w:rsid w:val="00657978"/>
    <w:rsid w:val="006C62D5"/>
    <w:rsid w:val="0071408C"/>
    <w:rsid w:val="00742240"/>
    <w:rsid w:val="007449DC"/>
    <w:rsid w:val="00750E73"/>
    <w:rsid w:val="00751E0E"/>
    <w:rsid w:val="00752532"/>
    <w:rsid w:val="00764DC0"/>
    <w:rsid w:val="00772296"/>
    <w:rsid w:val="00784B22"/>
    <w:rsid w:val="0079266E"/>
    <w:rsid w:val="007978EA"/>
    <w:rsid w:val="007B0B06"/>
    <w:rsid w:val="007C783F"/>
    <w:rsid w:val="0080663E"/>
    <w:rsid w:val="008175EA"/>
    <w:rsid w:val="00844DC2"/>
    <w:rsid w:val="00863484"/>
    <w:rsid w:val="00874879"/>
    <w:rsid w:val="008808B3"/>
    <w:rsid w:val="00883C0A"/>
    <w:rsid w:val="008A5028"/>
    <w:rsid w:val="008A6E80"/>
    <w:rsid w:val="008B2D43"/>
    <w:rsid w:val="008B652C"/>
    <w:rsid w:val="008E36D4"/>
    <w:rsid w:val="008E5FC8"/>
    <w:rsid w:val="009006E5"/>
    <w:rsid w:val="0090075E"/>
    <w:rsid w:val="009056DB"/>
    <w:rsid w:val="009111F2"/>
    <w:rsid w:val="00911735"/>
    <w:rsid w:val="0093622E"/>
    <w:rsid w:val="009372B1"/>
    <w:rsid w:val="00950A40"/>
    <w:rsid w:val="00950BA5"/>
    <w:rsid w:val="00965565"/>
    <w:rsid w:val="00972A2A"/>
    <w:rsid w:val="00982EE6"/>
    <w:rsid w:val="0099399C"/>
    <w:rsid w:val="009B2FA3"/>
    <w:rsid w:val="009B6F5C"/>
    <w:rsid w:val="009E4C39"/>
    <w:rsid w:val="009F402B"/>
    <w:rsid w:val="00A60985"/>
    <w:rsid w:val="00A77227"/>
    <w:rsid w:val="00A9058A"/>
    <w:rsid w:val="00AC16B9"/>
    <w:rsid w:val="00AC275D"/>
    <w:rsid w:val="00AD0E71"/>
    <w:rsid w:val="00B21B42"/>
    <w:rsid w:val="00B23D6B"/>
    <w:rsid w:val="00B34760"/>
    <w:rsid w:val="00B404A8"/>
    <w:rsid w:val="00B80DFC"/>
    <w:rsid w:val="00BC7067"/>
    <w:rsid w:val="00BE30AF"/>
    <w:rsid w:val="00BE46D9"/>
    <w:rsid w:val="00C00389"/>
    <w:rsid w:val="00C22C68"/>
    <w:rsid w:val="00C24696"/>
    <w:rsid w:val="00C43131"/>
    <w:rsid w:val="00C652CD"/>
    <w:rsid w:val="00C86107"/>
    <w:rsid w:val="00C9195E"/>
    <w:rsid w:val="00C92BB2"/>
    <w:rsid w:val="00CA1853"/>
    <w:rsid w:val="00CB661F"/>
    <w:rsid w:val="00CB7F96"/>
    <w:rsid w:val="00CC230D"/>
    <w:rsid w:val="00CD266F"/>
    <w:rsid w:val="00CD3F3F"/>
    <w:rsid w:val="00CF535D"/>
    <w:rsid w:val="00D14920"/>
    <w:rsid w:val="00D220DC"/>
    <w:rsid w:val="00D72851"/>
    <w:rsid w:val="00DC170C"/>
    <w:rsid w:val="00DC44A5"/>
    <w:rsid w:val="00DF4EA2"/>
    <w:rsid w:val="00E011CA"/>
    <w:rsid w:val="00E2213A"/>
    <w:rsid w:val="00E54FB2"/>
    <w:rsid w:val="00E94DE5"/>
    <w:rsid w:val="00EE617D"/>
    <w:rsid w:val="00F16D97"/>
    <w:rsid w:val="00F21B89"/>
    <w:rsid w:val="00F24BAA"/>
    <w:rsid w:val="00F26EDB"/>
    <w:rsid w:val="00F275A5"/>
    <w:rsid w:val="00F31A11"/>
    <w:rsid w:val="00F53E49"/>
    <w:rsid w:val="00F57DD5"/>
    <w:rsid w:val="00F645D8"/>
    <w:rsid w:val="00F7242C"/>
    <w:rsid w:val="00F72507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C369"/>
  <w15:chartTrackingRefBased/>
  <w15:docId w15:val="{633B412F-46B7-42ED-A0F1-67538015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735"/>
    <w:rPr>
      <w:rFonts w:ascii="Garamond" w:eastAsia="Times New Roman" w:hAnsi="Garamond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70C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A2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A2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A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A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A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A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A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A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F54BC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link w:val="BodyText"/>
    <w:rsid w:val="000F54BC"/>
    <w:rPr>
      <w:rFonts w:ascii="Garamond" w:eastAsia="Times New Roman" w:hAnsi="Garamond" w:cs="Times New Roman"/>
      <w:szCs w:val="20"/>
      <w:lang w:val="en-US"/>
    </w:rPr>
  </w:style>
  <w:style w:type="character" w:styleId="PageNumber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BodyText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itle">
    <w:name w:val="Subtitle"/>
    <w:basedOn w:val="Title"/>
    <w:next w:val="BodyText"/>
    <w:link w:val="SubtitleChar"/>
    <w:qFormat/>
    <w:rsid w:val="000F54BC"/>
    <w:pPr>
      <w:spacing w:after="420"/>
    </w:pPr>
    <w:rPr>
      <w:spacing w:val="20"/>
      <w:sz w:val="22"/>
    </w:rPr>
  </w:style>
  <w:style w:type="character" w:customStyle="1" w:styleId="SubtitleChar">
    <w:name w:val="Subtitle Char"/>
    <w:link w:val="Subtitle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itle">
    <w:name w:val="Title"/>
    <w:basedOn w:val="Normal"/>
    <w:next w:val="Subtitle"/>
    <w:link w:val="TitleCha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itleChar">
    <w:name w:val="Title Char"/>
    <w:link w:val="Title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BodyText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leGrid">
    <w:name w:val="Table Grid"/>
    <w:basedOn w:val="Table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17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6AF4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6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6A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2A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A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A2A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A2A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A2A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A2A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A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A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72A2A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2B7CD4"/>
  </w:style>
  <w:style w:type="paragraph" w:styleId="Caption">
    <w:name w:val="caption"/>
    <w:basedOn w:val="Normal"/>
    <w:next w:val="Normal"/>
    <w:uiPriority w:val="35"/>
    <w:unhideWhenUsed/>
    <w:qFormat/>
    <w:rsid w:val="002B7CD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B7CD4"/>
  </w:style>
  <w:style w:type="paragraph" w:styleId="NormalWeb">
    <w:name w:val="Normal (Web)"/>
    <w:basedOn w:val="Normal"/>
    <w:uiPriority w:val="99"/>
    <w:unhideWhenUsed/>
    <w:rsid w:val="002728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atsbest.com.br/catsbest_br/sobre-os-gatos/posts/dicas-antes-de-pegar-um-gato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OWA21</b:Tag>
    <b:SourceType>InternetSite</b:SourceType>
    <b:Guid>{057E0718-F815-7A49-BDD6-FB7F02991F3B}</b:Guid>
    <b:Title>OWASP Top Ten Project</b:Title>
    <b:Year>2017</b:Year>
    <b:Author>
      <b:Author>
        <b:NameList>
          <b:Person>
            <b:Last>OWASP</b:Last>
          </b:Person>
        </b:NameList>
      </b:Author>
    </b:Author>
    <b:InternetSiteTitle>OWASP</b:InternetSiteTitle>
    <b:URL>https://owasp.org/www-project-top-ten/</b:URL>
    <b:YearAccessed>2021</b:YearAccessed>
    <b:MonthAccessed>06</b:MonthAccessed>
    <b:RefOrder>1</b:RefOrder>
  </b:Source>
  <b:Source>
    <b:Tag>Ian15</b:Tag>
    <b:SourceType>Book</b:SourceType>
    <b:Guid>{5F356494-561A-1F44-B5FD-B8F5973F0AD4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Publisher>Pearson</b:Publisher>
    <b:Year>2015</b:Year>
    <b:RefOrder>2</b:RefOrder>
  </b:Source>
</b:Sources>
</file>

<file path=customXml/itemProps1.xml><?xml version="1.0" encoding="utf-8"?>
<ds:datastoreItem xmlns:ds="http://schemas.openxmlformats.org/officeDocument/2006/customXml" ds:itemID="{39C21C1E-2508-6548-AE0F-42E1095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9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cp:lastModifiedBy>José Fonseca</cp:lastModifiedBy>
  <cp:revision>65</cp:revision>
  <cp:lastPrinted>2008-09-24T10:36:00Z</cp:lastPrinted>
  <dcterms:created xsi:type="dcterms:W3CDTF">2021-06-13T13:37:00Z</dcterms:created>
  <dcterms:modified xsi:type="dcterms:W3CDTF">2021-06-16T10:42:00Z</dcterms:modified>
</cp:coreProperties>
</file>